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7" w:rsidRPr="00812467" w:rsidRDefault="00812467" w:rsidP="00812467">
      <w:pPr>
        <w:spacing w:line="280" w:lineRule="exact"/>
        <w:rPr>
          <w:rFonts w:eastAsiaTheme="minorEastAsia"/>
          <w:sz w:val="21"/>
          <w:szCs w:val="28"/>
        </w:rPr>
        <w:sectPr w:rsidR="00812467" w:rsidRPr="00812467" w:rsidSect="00812467">
          <w:headerReference w:type="default" r:id="rId8"/>
          <w:footerReference w:type="default" r:id="rId9"/>
          <w:pgSz w:w="11907" w:h="16840" w:code="9"/>
          <w:pgMar w:top="851" w:right="1077" w:bottom="567" w:left="1260" w:header="720" w:footer="720" w:gutter="0"/>
          <w:pgNumType w:start="1"/>
          <w:cols w:space="720"/>
          <w:titlePg/>
          <w:docGrid w:type="lines" w:linePitch="308"/>
        </w:sectPr>
      </w:pPr>
      <w:r w:rsidRPr="003C70FD">
        <w:rPr>
          <w:rFonts w:eastAsiaTheme="minorEastAsia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3A554" wp14:editId="2BFA4209">
                <wp:simplePos x="0" y="0"/>
                <wp:positionH relativeFrom="column">
                  <wp:posOffset>2800350</wp:posOffset>
                </wp:positionH>
                <wp:positionV relativeFrom="page">
                  <wp:posOffset>3775075</wp:posOffset>
                </wp:positionV>
                <wp:extent cx="781200" cy="3438525"/>
                <wp:effectExtent l="0" t="0" r="0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20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67" w:rsidRPr="00400F5D" w:rsidRDefault="00812467" w:rsidP="0081246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4553D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天天休闲生活</w:t>
                            </w:r>
                            <w:r w:rsidRPr="00400F5D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软件源程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20.5pt;margin-top:297.25pt;width:61.5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" fillcolor="white [3201]" stroked="f" strokeweight=".5pt">
                <v:textbox style="layout-flow:vertical-ideographic">
                  <w:txbxContent>
                    <w:p w:rsidR="00812467" w:rsidRPr="00400F5D" w:rsidRDefault="00812467" w:rsidP="0081246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4553D">
                        <w:rPr>
                          <w:rFonts w:hint="eastAsia"/>
                          <w:b/>
                          <w:sz w:val="48"/>
                          <w:szCs w:val="48"/>
                        </w:rPr>
                        <w:t>天天休闲生活</w:t>
                      </w:r>
                      <w:r w:rsidRPr="00400F5D">
                        <w:rPr>
                          <w:rFonts w:hint="eastAsia"/>
                          <w:b/>
                          <w:sz w:val="48"/>
                          <w:szCs w:val="48"/>
                        </w:rPr>
                        <w:t>软件源程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package com.zxl.casual.livin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app.Applica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openapi.WXAPI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6.</w:t>
      </w:r>
      <w:bookmarkStart w:id="0" w:name="_GoBack"/>
      <w:bookmarkEnd w:id="0"/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MyApplication extends Application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Create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Cre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IS_DEBUG = DebugUtil.STATE_OPE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in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Manife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Handl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app.ActivityComp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app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app.FragmentTransac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content.ContextComp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widget.Drawe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app.ActionBarDrawerTogg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app.AppCompat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Frame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Imag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oa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Back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catePermissio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RequestLocatePermission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Account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CheckVersion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CollectQSBK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LeftMenu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QSBK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TaoBaoAnchor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nsta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SendMessageToW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Text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Subscrib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Thread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Array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Stac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MainActivity extends AppCompatActivit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MainActivity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CANCEL_CLICK_BACK_TO_FINISH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ring[] permissions = new String[]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WRITE_EXTERNAL_STORAGE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READ_EXTERNAL_STORAGE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ACCESS_COARSE_LOCATION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ACCESS_FINE_LOCATION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anifest.permission.WRITE_SETTINGS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olbar m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DrawerLayout mDrawe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FrameLayout mLeftMenu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ActionBarDrawerToggle mActionBarDrawerTogg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eftMenuFragment mLeftMenu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QSBKFragment mQSBK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TaoBaoAnchorFragment mTaoBaoAnchor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AccountFragment mAccount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ist&lt;Fragment&gt; mContentFragments = new ArrayList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ck&lt;Integer&gt; mLeftMenuPositionStack = new Stack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ClickBackToFinish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andler mHandler = new Handler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handleMessage(Message ms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msg.wha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CANCEL_CLICK_BACK_TO_FINISH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ClickBackToFinish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Create(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Create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ContentView(R.layout.activity_mai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Creat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mmonUtils.regToWX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thi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olbar = findViewById(R.id.custom_tool_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 = findViewById(R.id.drawer_layo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LeftMenuView = findViewById(R.id.left_menu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mToolbar.setTitle("Toolbar");//</w:t>
      </w:r>
      <w:r w:rsidRPr="00FE5193">
        <w:rPr>
          <w:rFonts w:eastAsiaTheme="minorEastAsia" w:hint="eastAsia"/>
          <w:sz w:val="21"/>
          <w:szCs w:val="28"/>
        </w:rPr>
        <w:t>设置</w:t>
      </w:r>
      <w:r w:rsidRPr="00FE5193">
        <w:rPr>
          <w:rFonts w:eastAsiaTheme="minorEastAsia" w:hint="eastAsia"/>
          <w:sz w:val="21"/>
          <w:szCs w:val="28"/>
        </w:rPr>
        <w:t>Toolbar</w:t>
      </w:r>
      <w:r w:rsidRPr="00FE5193">
        <w:rPr>
          <w:rFonts w:eastAsiaTheme="minorEastAsia" w:hint="eastAsia"/>
          <w:sz w:val="21"/>
          <w:szCs w:val="28"/>
        </w:rPr>
        <w:t>标题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mToolbar.setTitleTextColor(Color.parseColor("#ffffff")); //</w:t>
      </w:r>
      <w:r w:rsidRPr="00FE5193">
        <w:rPr>
          <w:rFonts w:eastAsiaTheme="minorEastAsia" w:hint="eastAsia"/>
          <w:sz w:val="21"/>
          <w:szCs w:val="28"/>
        </w:rPr>
        <w:t>设置标题颜色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SupportActionBar(m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getSupportActionBar().setHomeButtonEnabled(true); //</w:t>
      </w:r>
      <w:r w:rsidRPr="00FE5193">
        <w:rPr>
          <w:rFonts w:eastAsiaTheme="minorEastAsia" w:hint="eastAsia"/>
          <w:sz w:val="21"/>
          <w:szCs w:val="28"/>
        </w:rPr>
        <w:t>设置返回键可用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etSupportActionBar().setDisplayHomeAsUpEnabl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etSupportActionBar().setDisplayShowTitleEnabled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ctionBarDrawerToggle = new ActionBarDrawerToggle(this,mDrawerLayout,mToolbar,R.string.drawer_open,R.string.drawer_clos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DrawerOpened(View drawer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uper.onDrawerOpened(drawer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DrawerClosed(View drawer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uper.onDrawerClosed(drawer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ctionBarDrawerToggle.syncSt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.addDrawerListener(mActionBarDrawerTogg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owLeftMenuFragme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ContentFragment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owContentFragment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PositionStack.push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Fragment.setToolbar(m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>//        String s = "{\"code\": 0, \"address_info\": \"</w:t>
      </w:r>
      <w:r w:rsidRPr="00FE5193">
        <w:rPr>
          <w:rFonts w:eastAsiaTheme="minorEastAsia" w:hint="eastAsia"/>
          <w:sz w:val="21"/>
          <w:szCs w:val="28"/>
        </w:rPr>
        <w:t>南京市</w:t>
      </w:r>
      <w:r w:rsidRPr="00FE5193">
        <w:rPr>
          <w:rFonts w:eastAsiaTheme="minorEastAsia" w:hint="eastAsia"/>
          <w:sz w:val="21"/>
          <w:szCs w:val="28"/>
        </w:rPr>
        <w:t xml:space="preserve">\", \"today_weather\": {\"now_time\": \"17:50 </w:t>
      </w:r>
      <w:r w:rsidRPr="00FE5193">
        <w:rPr>
          <w:rFonts w:eastAsiaTheme="minorEastAsia" w:hint="eastAsia"/>
          <w:sz w:val="21"/>
          <w:szCs w:val="28"/>
        </w:rPr>
        <w:t>实况</w:t>
      </w:r>
      <w:r w:rsidRPr="00FE5193">
        <w:rPr>
          <w:rFonts w:eastAsiaTheme="minorEastAsia" w:hint="eastAsia"/>
          <w:sz w:val="21"/>
          <w:szCs w:val="28"/>
        </w:rPr>
        <w:t>\", \"temperature\": \"22\", \"is_w\": 1, \"simple_content\": \"</w:t>
      </w:r>
      <w:r w:rsidRPr="00FE5193">
        <w:rPr>
          <w:rFonts w:eastAsiaTheme="minorEastAsia" w:hint="eastAsia"/>
          <w:sz w:val="21"/>
          <w:szCs w:val="28"/>
        </w:rPr>
        <w:t>周一</w:t>
      </w:r>
      <w:r w:rsidRPr="00FE5193">
        <w:rPr>
          <w:rFonts w:eastAsiaTheme="minorEastAsia" w:hint="eastAsia"/>
          <w:sz w:val="21"/>
          <w:szCs w:val="28"/>
        </w:rPr>
        <w:t xml:space="preserve"> </w:t>
      </w:r>
      <w:r w:rsidRPr="00FE5193">
        <w:rPr>
          <w:rFonts w:eastAsiaTheme="minorEastAsia" w:hint="eastAsia"/>
          <w:sz w:val="21"/>
          <w:szCs w:val="28"/>
        </w:rPr>
        <w:t>阴转小雨</w:t>
      </w:r>
      <w:r w:rsidRPr="00FE5193">
        <w:rPr>
          <w:rFonts w:eastAsiaTheme="minorEastAsia" w:hint="eastAsia"/>
          <w:sz w:val="21"/>
          <w:szCs w:val="28"/>
        </w:rPr>
        <w:t xml:space="preserve"> 18/24</w:t>
      </w:r>
      <w:r w:rsidRPr="00FE5193">
        <w:rPr>
          <w:rFonts w:eastAsiaTheme="minorEastAsia" w:hint="eastAsia"/>
          <w:sz w:val="21"/>
          <w:szCs w:val="28"/>
        </w:rPr>
        <w:t>°</w:t>
      </w:r>
      <w:r w:rsidRPr="00FE5193">
        <w:rPr>
          <w:rFonts w:eastAsiaTheme="minorEastAsia" w:hint="eastAsia"/>
          <w:sz w:val="21"/>
          <w:szCs w:val="28"/>
        </w:rPr>
        <w:t>C\", \"wind_direction\": \"</w:t>
      </w:r>
      <w:r w:rsidRPr="00FE5193">
        <w:rPr>
          <w:rFonts w:eastAsiaTheme="minorEastAsia" w:hint="eastAsia"/>
          <w:sz w:val="21"/>
          <w:szCs w:val="28"/>
        </w:rPr>
        <w:t>东风</w:t>
      </w:r>
      <w:r w:rsidRPr="00FE5193">
        <w:rPr>
          <w:rFonts w:eastAsiaTheme="minorEastAsia" w:hint="eastAsia"/>
          <w:sz w:val="21"/>
          <w:szCs w:val="28"/>
        </w:rPr>
        <w:t>\", \"air_quality\": \"67</w:t>
      </w:r>
      <w:r w:rsidRPr="00FE5193">
        <w:rPr>
          <w:rFonts w:eastAsiaTheme="minorEastAsia" w:hint="eastAsia"/>
          <w:sz w:val="21"/>
          <w:szCs w:val="28"/>
        </w:rPr>
        <w:t>良</w:t>
      </w:r>
      <w:r w:rsidRPr="00FE5193">
        <w:rPr>
          <w:rFonts w:eastAsiaTheme="minorEastAsia" w:hint="eastAsia"/>
          <w:sz w:val="21"/>
          <w:szCs w:val="28"/>
        </w:rPr>
        <w:t>\", \"humidity\"</w:t>
      </w:r>
      <w:r w:rsidRPr="00FE5193">
        <w:rPr>
          <w:rFonts w:eastAsiaTheme="minorEastAsia"/>
          <w:sz w:val="21"/>
          <w:szCs w:val="28"/>
        </w:rPr>
        <w:t>: \"64%\", \"humidity_icon_css\": {\"width\": \"24\", \"height\": \"24\", \"background_position_x\": \"-2\", \"img\": \"http://i.tq121.com.cn/i/weather2015/city/iconall.png\", \"background_position_y\": \"-289\"}, \"is_limit\": 0, \"wind_icon_css\": {\"width\": \"24\", \"height\": \"24\", \"background_position_x\": \"-36\", \"img\": \"http://i.tq121.com.cn/i/weather2015/city/iconall.png\", \"background_position_y\": \"-291\"}, \"air_quality_icon_css\": {\"width\": \"24\", \"height\": \"24\", \"background_po</w:t>
      </w:r>
      <w:r w:rsidRPr="00FE5193">
        <w:rPr>
          <w:rFonts w:eastAsiaTheme="minorEastAsia" w:hint="eastAsia"/>
          <w:sz w:val="21"/>
          <w:szCs w:val="28"/>
        </w:rPr>
        <w:t>sition_x\": \"-2\", \"img\": \"http://i.tq121.com.cn/i/weather2015/city/iconall.png\", \"background_position_y\": \"-314\"}, \"is_h\": 1, \"wind_value\": \"2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>\", \"is_pol\": 1, \"temperature_icon_css\": {\"background_position_y1\": \"-137\", \"background_p</w:t>
      </w:r>
      <w:r w:rsidRPr="00FE5193">
        <w:rPr>
          <w:rFonts w:eastAsiaTheme="minorEastAsia"/>
          <w:sz w:val="21"/>
          <w:szCs w:val="28"/>
        </w:rPr>
        <w:t>osition_y2\": \"-142\", \"img\": \"http://i.tq121.com.cn/i/weather2015/city/iconall.png\", \"width2\": \"15\", \"width1\": \"15\", \"background_position_x2\": \"-35\", \"background_position_x1\": \"-35\", \"height1\": \"8\", \"height2\": \"57.5938\"}}, \"c</w:t>
      </w:r>
      <w:r w:rsidRPr="00FE5193">
        <w:rPr>
          <w:rFonts w:eastAsiaTheme="minorEastAsia" w:hint="eastAsia"/>
          <w:sz w:val="21"/>
          <w:szCs w:val="28"/>
        </w:rPr>
        <w:t>ity_name\": \"</w:t>
      </w:r>
      <w:r w:rsidRPr="00FE5193">
        <w:rPr>
          <w:rFonts w:eastAsiaTheme="minorEastAsia" w:hint="eastAsia"/>
          <w:sz w:val="21"/>
          <w:szCs w:val="28"/>
        </w:rPr>
        <w:t>南京市</w:t>
      </w:r>
      <w:r w:rsidRPr="00FE5193">
        <w:rPr>
          <w:rFonts w:eastAsiaTheme="minorEastAsia" w:hint="eastAsia"/>
          <w:sz w:val="21"/>
          <w:szCs w:val="28"/>
        </w:rPr>
        <w:t>\", \"today_weather_detail\": [{\"sun_icon_css\": {\"width\": \"22\", \"height\": \"22\", \"background_position_x\": \"-2\", \"img\": \"http://i.tq121.com.cn/i/weather2015/city/iconall.png\", \"background_position_y\": \"-269\"}, \"is_sun_up\": 0, \"temperature\": \"18\", \"title\": \"8</w:t>
      </w:r>
      <w:r w:rsidRPr="00FE5193">
        <w:rPr>
          <w:rFonts w:eastAsiaTheme="minorEastAsia" w:hint="eastAsia"/>
          <w:sz w:val="21"/>
          <w:szCs w:val="28"/>
        </w:rPr>
        <w:t>日夜间</w:t>
      </w:r>
      <w:r w:rsidRPr="00FE5193">
        <w:rPr>
          <w:rFonts w:eastAsiaTheme="minorEastAsia" w:hint="eastAsia"/>
          <w:sz w:val="21"/>
          <w:szCs w:val="28"/>
        </w:rPr>
        <w:t>\", \"wind_direction\": \"</w:t>
      </w:r>
      <w:r w:rsidRPr="00FE5193">
        <w:rPr>
          <w:rFonts w:eastAsiaTheme="minorEastAsia" w:hint="eastAsia"/>
          <w:sz w:val="21"/>
          <w:szCs w:val="28"/>
        </w:rPr>
        <w:t>东风</w:t>
      </w:r>
      <w:r w:rsidRPr="00FE5193">
        <w:rPr>
          <w:rFonts w:eastAsiaTheme="minorEastAsia" w:hint="eastAsia"/>
          <w:sz w:val="21"/>
          <w:szCs w:val="28"/>
        </w:rPr>
        <w:t>\", \"wind_icon_css\": {\"width\": \"24\", \"height\": \"25\", \"background_position_x\": \"-82\", \"img\": \"http://i.tq121.com.cn/i/weather2015/city/iconall.png\", \"background_position_y\": \"-69\"}, \"sun_time\": \"</w:t>
      </w:r>
      <w:r w:rsidRPr="00FE5193">
        <w:rPr>
          <w:rFonts w:eastAsiaTheme="minorEastAsia" w:hint="eastAsia"/>
          <w:sz w:val="21"/>
          <w:szCs w:val="28"/>
        </w:rPr>
        <w:t>日落</w:t>
      </w:r>
      <w:r w:rsidRPr="00FE5193">
        <w:rPr>
          <w:rFonts w:eastAsiaTheme="minorEastAsia" w:hint="eastAsia"/>
          <w:sz w:val="21"/>
          <w:szCs w:val="28"/>
        </w:rPr>
        <w:t xml:space="preserve"> 17:43\", \"weather\": \"</w:t>
      </w:r>
      <w:r w:rsidRPr="00FE5193">
        <w:rPr>
          <w:rFonts w:eastAsiaTheme="minorEastAsia" w:hint="eastAsia"/>
          <w:sz w:val="21"/>
          <w:szCs w:val="28"/>
        </w:rPr>
        <w:t>阴</w:t>
      </w:r>
      <w:r w:rsidRPr="00FE5193">
        <w:rPr>
          <w:rFonts w:eastAsiaTheme="minorEastAsia" w:hint="eastAsia"/>
          <w:sz w:val="21"/>
          <w:szCs w:val="28"/>
        </w:rPr>
        <w:t>\", \"wind_value\": \"3-4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>\", \"weather_icon_css\": {\"width\": \"80\", \"height\": \"80\", \"background_position_x\": \"-160\", \"img\": \"https://i.tq121.com.cn/i/weather2015/png/blue8</w:t>
      </w:r>
      <w:r w:rsidRPr="00FE5193">
        <w:rPr>
          <w:rFonts w:eastAsiaTheme="minorEastAsia"/>
          <w:sz w:val="21"/>
          <w:szCs w:val="28"/>
        </w:rPr>
        <w:t>0.png\", \"background_position_y\": \"-320\"}}, {\"sun_icon_css\": {\"width\": \"22\", \"height\": \"22\", \"background_position_x\": \"-33\", \"img\": \"http://i.tq121.com.cn/i/weather2015/city/iconall.png\", \"background_position_y\": \"-269\"}, \"is_sun</w:t>
      </w:r>
      <w:r w:rsidRPr="00FE5193">
        <w:rPr>
          <w:rFonts w:eastAsiaTheme="minorEastAsia" w:hint="eastAsia"/>
          <w:sz w:val="21"/>
          <w:szCs w:val="28"/>
        </w:rPr>
        <w:t>_up\": 1, \"temperature\": \"24\", \"title\": \"9</w:t>
      </w:r>
      <w:r w:rsidRPr="00FE5193">
        <w:rPr>
          <w:rFonts w:eastAsiaTheme="minorEastAsia" w:hint="eastAsia"/>
          <w:sz w:val="21"/>
          <w:szCs w:val="28"/>
        </w:rPr>
        <w:t>日白天</w:t>
      </w:r>
      <w:r w:rsidRPr="00FE5193">
        <w:rPr>
          <w:rFonts w:eastAsiaTheme="minorEastAsia" w:hint="eastAsia"/>
          <w:sz w:val="21"/>
          <w:szCs w:val="28"/>
        </w:rPr>
        <w:t>\", \"wind_direction\": \"</w:t>
      </w:r>
      <w:r w:rsidRPr="00FE5193">
        <w:rPr>
          <w:rFonts w:eastAsiaTheme="minorEastAsia" w:hint="eastAsia"/>
          <w:sz w:val="21"/>
          <w:szCs w:val="28"/>
        </w:rPr>
        <w:t>西北风</w:t>
      </w:r>
      <w:r w:rsidRPr="00FE5193">
        <w:rPr>
          <w:rFonts w:eastAsiaTheme="minorEastAsia" w:hint="eastAsia"/>
          <w:sz w:val="21"/>
          <w:szCs w:val="28"/>
        </w:rPr>
        <w:t>\", \"wind_icon_css\": {\"width\": \"24\", \"height\": \"25\", \"background_position_x\": \"-82\", \"img\": \"http://i.tq121.com.cn/i/weather2015/city/iconall.png\", \"background_position_y\": \"-188\"}, \"weather_desc\": \"</w:t>
      </w:r>
      <w:r w:rsidRPr="00FE5193">
        <w:rPr>
          <w:rFonts w:eastAsiaTheme="minorEastAsia" w:hint="eastAsia"/>
          <w:sz w:val="21"/>
          <w:szCs w:val="28"/>
        </w:rPr>
        <w:t>天空阴沉</w:t>
      </w:r>
      <w:r w:rsidRPr="00FE5193">
        <w:rPr>
          <w:rFonts w:eastAsiaTheme="minorEastAsia" w:hint="eastAsia"/>
          <w:sz w:val="21"/>
          <w:szCs w:val="28"/>
        </w:rPr>
        <w:t>\", \"weather\": \"</w:t>
      </w:r>
      <w:r w:rsidRPr="00FE5193">
        <w:rPr>
          <w:rFonts w:eastAsiaTheme="minorEastAsia" w:hint="eastAsia"/>
          <w:sz w:val="21"/>
          <w:szCs w:val="28"/>
        </w:rPr>
        <w:t>小雨</w:t>
      </w:r>
      <w:r w:rsidRPr="00FE5193">
        <w:rPr>
          <w:rFonts w:eastAsiaTheme="minorEastAsia" w:hint="eastAsia"/>
          <w:sz w:val="21"/>
          <w:szCs w:val="28"/>
        </w:rPr>
        <w:t>\", \"sun_time\": \"</w:t>
      </w:r>
      <w:r w:rsidRPr="00FE5193">
        <w:rPr>
          <w:rFonts w:eastAsiaTheme="minorEastAsia" w:hint="eastAsia"/>
          <w:sz w:val="21"/>
          <w:szCs w:val="28"/>
        </w:rPr>
        <w:t>日出</w:t>
      </w:r>
      <w:r w:rsidRPr="00FE5193">
        <w:rPr>
          <w:rFonts w:eastAsiaTheme="minorEastAsia" w:hint="eastAsia"/>
          <w:sz w:val="21"/>
          <w:szCs w:val="28"/>
        </w:rPr>
        <w:t xml:space="preserve"> 06:03\", \"wind_value\": \"4-5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 xml:space="preserve">\", \"weather_icon_css\": {\"width\": \"80\", \"height\": \"80\", \"background_position_x\": \"-560\", </w:t>
      </w:r>
      <w:r w:rsidRPr="00FE5193">
        <w:rPr>
          <w:rFonts w:eastAsiaTheme="minorEastAsia" w:hint="eastAsia"/>
          <w:sz w:val="21"/>
          <w:szCs w:val="28"/>
        </w:rPr>
        <w:lastRenderedPageBreak/>
        <w:t>\"img\": \"https://i.tq12</w:t>
      </w:r>
      <w:r w:rsidRPr="00FE5193">
        <w:rPr>
          <w:rFonts w:eastAsiaTheme="minorEastAsia"/>
          <w:sz w:val="21"/>
          <w:szCs w:val="28"/>
        </w:rPr>
        <w:t>1.com.cn/i/weather2015/png/blue80.png\", \"background_position_y\": \"0\"}}], \"desc\": \"success\"}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TodayWeatherResponseBean todayWeatherResponseBean = CommonUtils.mGson.fromJson(s, TodayWeatherResponseBean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DebugUtil.d(TAG, "onCreate::todayWeatherResponseBean = " + 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catch (Exception 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showLeftMenuFragme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ragmentTransaction fragmentTransaction = getSupportFragmentManager().beginTransac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null == mLeftMenuFragm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eftMenuFragment = (LeftMenuFragment) Fragment.instantiate(mContext,"com.zxl.casual.living.fragment.LeftMenu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.add(R.id.left_menu_view,mLeftMenu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.show(mLeftMenu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ragmentTransaction.comm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ContentFragments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QSBKFragment mQSBKFragment = (QSBKFragment) Fragment.instantiate(mContext,"com.zxl.casual.living.fragment.QSBK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QSBK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TaoBaoAnchorFragment mTaoBaoAnchorFragment = (TaoBaoAnchorFragment) Fragment.instantiate(mContext,"com.zxl.casual.living.fragment.TaoBaoAnchor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TaoBaoAnchor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llectQSBKFragment mCollectQSBKFragment = (CollectQSBKFragment) Fragment.instantiate(mContext,"com.zxl.casual.living.fragment.CollectQSBK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CollectQSBK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AccountFragment mAccountFragment = (AccountFragment) Fragment.instantiate(mContext,"com.zxl.casual.living.fragment.Account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Account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heckVersionFragment mCheckVersionFragment = (CheckVersionFragment) Fragment.instantiate(mContext,"com.zxl.casual.living.fragment.CheckVersion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CheckVersion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showContentFragment(int index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or(int i = 0; i &lt; mContentFragments.size(); i++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 fragmentTransaction = getSupportFragmentManager().beginTransac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 fragment = mContentFragments.get(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showContentFragment::i = " + 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i == index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showContentFragment::index = " + index + "::isAdded = " + fragment.isAdded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showContentFragment::fragment = " + 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fragment.isAdd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ragmentTransaction.show(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fragmentTransaction.add(R.id.container_view,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ragmentTransaction.show(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fragmentTransaction.comm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or(int i = 0; i &lt; mContentFragments.size(); i++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 fragmentTransaction = getSupportFragmentManager().beginTransac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 fragment = mContentFragments.get(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i != index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fragmentTransaction.hide(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.comm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requestLocatePermission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PackageManager.PERMISSION_GRANTED != ContextCompat.checkSelfPermission(this, Manifest.permission.ACCESS_COARSE_LOCATIO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this, Manifest.permission.ACCESS_FINE_LOCATIO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this, Manifest.permission.READ_EXTERNAL_STORAG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this, Manifest.permission.WRITE_EXTERNAL_STORAGE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ActivityCompat.requestPermissions(this, permissions,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RequestPermissionsResult(int requestCode, @NonNull String[] permissions, @NonNull int[] grantResult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RequestPermissionsResult(requestCode, permissions, grantResul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boolean isPermissionOk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requestCode =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or (int result : grantResult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 (result != PackageManager.PERMISSION_GRANTE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PermissionOk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PermissionOk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ventBusUtils.post(new LocatePermissionSuccessEve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RequestPermissionsResult::isPermissionOk = " + isPermissionO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BackPressed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BackPressed::mLeftMenuPositionStack = " + mLeftMenuPositionStac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DrawerLayout.isDrawerOpen(mLeftMenuView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DrawerLayout.closeDrawer(mLeftMenu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int position = Constants.LEFT_MENU_POSITION_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mLeftMenuPositionStack.size() &gt; 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osition = mLeftMenuPositionStack.get(mLeftMenuPositionStack.size() -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ContentFragments.get(position) instanceof QSBKFragm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QSBKFragment qsbkFragment = (QSBKFragment) mContentFragments.ge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oolean isNeedHand = qsbkFragment.onBackPress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isNeedHan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mLeftMenuPositionStack.size() &gt;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eftMenuPositionStack.pop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osition = mLeftMenuPositionStack.get(mLeftMenuPositionStack.size() -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position == Constants.LEFT_MENU_POSITION_2 &amp;&amp; SharePreUtils.getInstance(mContext).getUserInfo() =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eftMenuPositionStack.pop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position = mLeftMenuPositionStack.get(mLeftMenuPositionStack.size() -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howContentFragmen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EventBusUtils.post(new BackSelectLeftMenuEvent(position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LeftMenuPositionStack.size() == 1 &amp;&amp; mLeftMenuPositionStack.get(0) == Constants.LEFT_MENU_POSITION_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!isClickBackToFinish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sClickBackToFinish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Toast.makeText(mContext,"</w:t>
      </w:r>
      <w:r w:rsidRPr="00FE5193">
        <w:rPr>
          <w:rFonts w:eastAsiaTheme="minorEastAsia" w:hint="eastAsia"/>
          <w:sz w:val="21"/>
          <w:szCs w:val="28"/>
        </w:rPr>
        <w:t>再按一次退出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Handler.sendEmptyMessageDelayed(MSG_CANCEL_CLICK_BACK_TO_FINISH,15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super.onBackPress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eftMenuPositionStack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eftMenuPositionStack.push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howContentFragment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EventBusUtils.post(new BackSelectLeftMenuEvent(Constants.LEFT_MENU_POSITION_0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stroy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stro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un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.removeDrawerListener(mActionBarDrawerTogg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RequestDoLocateEvent(RequestLocatePermission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LocatePermiss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ublic void onSelectLeftMenuEvent(SelectLeftMenu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event.mPosition == Constants.LEFT_MENU_POSITION_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eftMenuPositionStack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t index = -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or(int i = 0; i &lt; mLeftMenuPositionStack.size(); i++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LeftMenuPositionStack.get(i).intValue() == event.mPositio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ndex = 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index &gt; -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eftMenuPositionStack.remove(index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PositionStack.push(event.m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owContentFragment(event.m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.closeDrawer(mLeftMenuView,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GridLayout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custom.view.TodayWeath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Back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gi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gout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nsta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Subscrib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Thread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0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LeftMenu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LeftMenu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private static final String[] MENU_TITLE_ARRAY = new String[]{"</w:t>
      </w:r>
      <w:r w:rsidRPr="00FE5193">
        <w:rPr>
          <w:rFonts w:eastAsiaTheme="minorEastAsia" w:hint="eastAsia"/>
          <w:sz w:val="21"/>
          <w:szCs w:val="28"/>
        </w:rPr>
        <w:t>笑话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美女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收藏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账号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版本更新</w:t>
      </w:r>
      <w:r w:rsidRPr="00FE5193">
        <w:rPr>
          <w:rFonts w:eastAsiaTheme="minorEastAsia" w:hint="eastAsia"/>
          <w:sz w:val="21"/>
          <w:szCs w:val="28"/>
        </w:rPr>
        <w:t>"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View mTodayWeath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RecyclerView m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eftMenuAdapter mLeftMenuAdap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olbar m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SelectedPosition =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CreateVie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left_menu,null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View = mContentView.findViewById(R.id.left_menu_today_weath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 = mContentView.findViewById(R.id.left_menu_recycl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 = new LeftMenuAdap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ridLayoutManager gridLayoutManager = new GridLayoutManager(mActivity,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gridLayoutManager.setOrientation(GridLayoutManager.VERTICA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LayoutManager(gridLayoutManag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Adapter(mLeftMenuAdapt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olba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View.setToolbar(m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SelectedPosition(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olbar(Toolbar toolba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setToolba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olbar = 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dayWeatherView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View.setToolbar(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SelectedPosition(int positio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electedPosition = po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.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class LeftMenuAdapter extends RecyclerView.Adapter&lt;LeftMenuViewHolder&gt;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NonNull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eftMenuViewHolder onCreateViewHolder(@NonNull ViewGroup parent, int viewTyp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View view = LayoutInflater.from(mActivity).inflate(R.layout.item_left_menu_view,parent,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new LeftMenuViewHolder(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BindViewHolder(@NonNull LeftMenuViewHolder holder, final 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holder.mItemLeftMenuTitleTv.setText(MENU_TITLE_ARRAY[position]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mSelectedPositio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holder.mItemLeftMenuContentLl.setSelect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LeftMenuContentLl.setSelected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userInfoResponseBean == null &amp;&amp; position == Constants.LEFT_MENU_POSITION_2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View.setEnabled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LeftMenuContentLl.setBackgroundColor(Color.parseColor("#BDBDBD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View.setEnabl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LeftMenuContentLl.setBackgroundResource(R.drawable.s_item_left_menu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setSelectedPosition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EventBusUtils.post(new SelectLeftMenuEvent(position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ong getItemId(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po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Cou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ENU_TITLE_ARRAY.leng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class LeftMenu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inearLayout mItemLeftMenuContent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ItemLeftMenuTitl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eftMenu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LeftMenuContentLl = mItemView.findViewById(R.id.item_left_menu_content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LeftMenuTitleTv = mItemView.findViewById(R.id.item_left_menu_titl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DestroyVie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stroyVie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un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BackSelectLeftMenuEvent(BackSelectLeftMenu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SelectedPosition(event.m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LoginSuccessEvent(LoginSuccess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.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LogoutSuccessEvent(LogoutSuccess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.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lipboard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Handl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widget.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LinearLayout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Key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Butt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Imag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oa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QSBK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QSBKDetail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custom.view.CustomScal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SendMessageToW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Array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Que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0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public class QSBK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QSBK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TART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UCCESS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ERROR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TART = 4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UCCESS = 5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ERROR = 6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utton mBtnErrorRefres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ustomScaleView mCustomScal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RecyclerView m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QSBKAdapter mQSBKAdap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wipeRefreshLayout m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Retrofit mRetrof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IQueryQSBK mIQueryQSB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CurrentPag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TotalPage = Integer.MAX_VAL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PageCount = 1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andler mHandler = new Handler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handleMessage(Message ms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msg.wha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QSBKElement&gt; mFirstTemp = (List&lt;QSBKElement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Adapter.setData(mFirst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case MSG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QSBKElement&gt; mTemp = (List&lt;QSBKElement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Adapter.addData(m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Adapter.setLoadDataState(QSBKActivity.CalculateAdapter.LOAD_DATA_ERROR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qsbk,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qsbk_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qsbk_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 = 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ustomScaleView = mContentView.findViewById(R.id.custom_scale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ustomScale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ustomScale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 = mContentView.findViewById(R.id.recycl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inearLayoutManager mLinearLayoutManager = new LinearLayoutManager(mActiv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LayoutManager(mLinearLayoutManag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QSBKAdapter = new QSBKAdap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Adapter(mQSBKAdapt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 = mContentView.findViewById(R.id.swipe_refresh_layo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ColorSchemeColors(Color.parseColor("#3F51B5"),Color.parseColor("#303F9F"),Color.parseColor("#FF4081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SwipeRefreshLayout.setOnRefreshListener(new SwipeRefreshLayout.OnRefresh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Refresh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SwipeRefreshLayout.setRefreshing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OkHttpClient mOkHttpClient = new OkHttpClient.Builder()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Retrofit = new Retrofit.Builder(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//.baseUrl("http://www.zxltest.cn/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baseUrl("http://118.25.178.69/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client(mOkHttpClient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addConverterFactory(GsonConverterFactory.create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IQueryQSBK = mRetrofit.create(IQueryQSBK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ActivityCreated(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ctivityCreated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adData(true,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boolean onBackPressed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CustomScaleView.getVisibility() == View.VISIBL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stomScale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loadData(final boolean isFirstLoad, final int pag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Loading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andler.sendEmptyMessage(MSG_FIRST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andler.sendEmptyMessage(MSG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HttpUtils.getInstance().getQSBK(mActivity, page, (userInfoResponseBean != null ? userInfoResponseBean.user_id : ""),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QSBKElementList mQSBKElementList = (QSBKElementList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urrentPage = mQSBKElementList.current_p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FIRST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mQSBKElementList.resul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mQSBKElementList.resul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doForCollect(final int operator, final int position, final QSBKElement qsbkElem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userInfoResponseBean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HttpUtils.getInstance().collectQSBK(mActivity, operator, userInfoResponseBean.user_id, CommonUtils.mGson.toJson(qsbkElement)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QSBKElement.QSBK_COLLECT_OPERATOR_COLLECT == operato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f(position &lt; mQSBKAdapter.getData().size() &amp;&amp; TextUtils.equals(mQSBKAdapter.getData().get(position).author_id, qsbkElement.author_id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Adapter.getData().get(position).is_collect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Adapter.notifyItemChanged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Toast.makeText(mActivity,"</w:t>
      </w:r>
      <w:r w:rsidRPr="00FE5193">
        <w:rPr>
          <w:rFonts w:eastAsiaTheme="minorEastAsia" w:hint="eastAsia"/>
          <w:sz w:val="21"/>
          <w:szCs w:val="28"/>
        </w:rPr>
        <w:t>已收藏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QSBKElement.QSBK_COLLECT_OPERATOR_CANCEL == operato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f(position &lt; mQSBKAdapter.getData().size() &amp;&amp; TextUtils.equals(mQSBKAdapter.getData().get(position).author_id, qsbkElement.author_id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        mQSBKAdapter.getData().get(position).is_collect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Adapter.notifyItemChanged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Toast.makeText(mActivity,"</w:t>
      </w:r>
      <w:r w:rsidRPr="00FE5193">
        <w:rPr>
          <w:rFonts w:eastAsiaTheme="minorEastAsia" w:hint="eastAsia"/>
          <w:sz w:val="21"/>
          <w:szCs w:val="28"/>
        </w:rPr>
        <w:t>已取消收藏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ast.makeText(mActivity,mActivity.getResources().getString(R.string.no_network_tip)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ast.makeText(mActivity,mActivity.getResources().getString(R.string.network_error_tip)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ast.makeText(mActivity,responseBaseBean.desc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Toast.makeText(mActivity,"</w:t>
      </w:r>
      <w:r w:rsidRPr="00FE5193">
        <w:rPr>
          <w:rFonts w:eastAsiaTheme="minorEastAsia" w:hint="eastAsia"/>
          <w:sz w:val="21"/>
          <w:szCs w:val="28"/>
        </w:rPr>
        <w:t>请先登录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QSBKAdapter extends RecyclerView.Adapter&lt;RecyclerView.ViewHolder&gt;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ING_DATA_STAT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SUCCESS_STATE =2 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ERROR_STATE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static final int CONTENT_TYP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static final int FOOT_TYPE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int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List&lt;QSBKElement&gt; mQSBKElements = new ArrayList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Data(List&lt;QSBKElement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QSBKElements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QSBKElement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addData(List&lt;QSBKElement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QSBKElement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ist&lt;QSBKElement&gt; getData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QSBKEleme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LoadDataState(int 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ViewType(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turn FOO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CONTEN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NonNull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RecyclerView.ViewHolder onCreateViewHolder(@NonNull ViewGroup parent, int viewTyp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viewTyp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CONTEN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View = LayoutInflater.from(mActivity).inflate(R.layout.item_qsbk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QSBKViewHolder(m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FOO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FootView = LayoutInflater.from(mActivity).inflate(R.layout.item_qsbk_foot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QSBKFootViewHolder(mItemFoot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BindViewHolder(@NonNull RecyclerView.ViewHolder holder, final 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QSBKViewHolder mQSBK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QSBK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QSBKViewHolder = (QSBK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QSBKFootViewHolder mQSBKFoot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QSBKFoot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QSBKFootViewHolder = (QSBKFoot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 &amp;&amp; mQSBKFoot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witch (mCurrent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SUCCESS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loadData(false,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ING_DATA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ERROR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View mBtnErrorRefresh = mQSBKFootViewHolder.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mQSBKAdapter.setLoadDataState(QSBKAdapter.LOADING_DATA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loadData(false, 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QSBK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nal QSBKElement mQSBKElement = mQSBKElements.ge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Glide.with(mActivity).load(mQSBKElement.author_head_img).into(mQSBKViewHolder.mAuthorHead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AuthorNameTv.setText(mQSBKElement.author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QSBKElement.is_collec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CollectImg.setImageResource(R.mipmap.collect_select_ic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CollectImg.setImageResource(R.mipmap.collect_cancel_ic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QSBKElement.isAnonymity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AuthorSexAgeLl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AuthorSexAgeLl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f(mQSBKElement.author_sex == QSBKElement.SEX_MA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mQSBKViewHolder.mAuthorSexTv.setText("</w:t>
      </w:r>
      <w:r w:rsidRPr="00FE5193">
        <w:rPr>
          <w:rFonts w:eastAsiaTheme="minorEastAsia" w:hint="eastAsia"/>
          <w:sz w:val="21"/>
          <w:szCs w:val="28"/>
        </w:rPr>
        <w:t>男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SexTv.setTextColor(Color.parseColor("#0000ff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AgeTv.setTextColor(Color.parseColor("#0000ff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else if(mQSBKElement.author_sex == QSBKElement.SEX_FEMAL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mQSBKViewHolder.mAuthorSexTv.setText("</w:t>
      </w:r>
      <w:r w:rsidRPr="00FE5193">
        <w:rPr>
          <w:rFonts w:eastAsiaTheme="minorEastAsia" w:hint="eastAsia"/>
          <w:sz w:val="21"/>
          <w:szCs w:val="28"/>
        </w:rPr>
        <w:t>女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SexTv.setTextColor(Color.parseColor("#aa00aa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AgeTv.setTextColor(Color.parseColor("#aa00aa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mQSBKViewHolder.mAuthorAgeTv.setText(mQSBKElement.author_age+"</w:t>
      </w:r>
      <w:r w:rsidRPr="00FE5193">
        <w:rPr>
          <w:rFonts w:eastAsiaTheme="minorEastAsia" w:hint="eastAsia"/>
          <w:sz w:val="21"/>
          <w:szCs w:val="28"/>
        </w:rPr>
        <w:t>岁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ntentTv.setText(mQSBKElement.co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QSBKElement.hasThumb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ThumbImg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Glide.with(mActivity).load(mQSBKElement.thumb).into(mQSBKViewHolder.mThumb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Thumb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mCustomScaleView.setUrl(mQSBKElement.thumb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ThumbImg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VoteNumberTv.setText(String.valueOf(mQSBKElement.vote_number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mQSBKViewHolder.mCommentNumberTv.setText(String.valueOf(mQSBKElement.comment_number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Item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ring mQSBKElementStr = CommonUtils.mGson.toJson(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ntent mIntent = new Intent(mActivity, QSBKDetailActivity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Intent.putExtra(QSBKDetailActivity.EXTRA_QSBK_ELEMENT, mQSBKElementS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artActivity(m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ntentTv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ring mQSBKElementStr = CommonUtils.mGson.toJson(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ntent mIntent = new Intent(mActivity, QSBKDetailActivity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Intent.putExtra(QSBKDetailActivity.EXTRA_QSBK_ELEMENT, mQSBKElementS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artActivity(m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ntentTv.setOnLongClickListener(new View.OnLong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boolean onLong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ClipboardManager cmb = (ClipboardManager) mActivity.getSystemService(Context.CLIPBOAR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cmb.setText(mQSBKElement.content); //</w:t>
      </w:r>
      <w:r w:rsidRPr="00FE5193">
        <w:rPr>
          <w:rFonts w:eastAsiaTheme="minorEastAsia" w:hint="eastAsia"/>
          <w:sz w:val="21"/>
          <w:szCs w:val="28"/>
        </w:rPr>
        <w:t>将内容放入粘贴管理器</w:t>
      </w:r>
      <w:r w:rsidRPr="00FE5193">
        <w:rPr>
          <w:rFonts w:eastAsiaTheme="minorEastAsia" w:hint="eastAsia"/>
          <w:sz w:val="21"/>
          <w:szCs w:val="28"/>
        </w:rPr>
        <w:t>,</w:t>
      </w:r>
      <w:r w:rsidRPr="00FE5193">
        <w:rPr>
          <w:rFonts w:eastAsiaTheme="minorEastAsia" w:hint="eastAsia"/>
          <w:sz w:val="21"/>
          <w:szCs w:val="28"/>
        </w:rPr>
        <w:t>在别的地方长按选择</w:t>
      </w:r>
      <w:r w:rsidRPr="00FE5193">
        <w:rPr>
          <w:rFonts w:eastAsiaTheme="minorEastAsia" w:hint="eastAsia"/>
          <w:sz w:val="21"/>
          <w:szCs w:val="28"/>
        </w:rPr>
        <w:t>"</w:t>
      </w:r>
      <w:r w:rsidRPr="00FE5193">
        <w:rPr>
          <w:rFonts w:eastAsiaTheme="minorEastAsia" w:hint="eastAsia"/>
          <w:sz w:val="21"/>
          <w:szCs w:val="28"/>
        </w:rPr>
        <w:t>粘贴</w:t>
      </w:r>
      <w:r w:rsidRPr="00FE5193">
        <w:rPr>
          <w:rFonts w:eastAsiaTheme="minorEastAsia" w:hint="eastAsia"/>
          <w:sz w:val="21"/>
          <w:szCs w:val="28"/>
        </w:rPr>
        <w:t>"</w:t>
      </w:r>
      <w:r w:rsidRPr="00FE5193">
        <w:rPr>
          <w:rFonts w:eastAsiaTheme="minorEastAsia" w:hint="eastAsia"/>
          <w:sz w:val="21"/>
          <w:szCs w:val="28"/>
        </w:rPr>
        <w:t>即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cmb.getText();//</w:t>
      </w:r>
      <w:r w:rsidRPr="00FE5193">
        <w:rPr>
          <w:rFonts w:eastAsiaTheme="minorEastAsia" w:hint="eastAsia"/>
          <w:sz w:val="21"/>
          <w:szCs w:val="28"/>
        </w:rPr>
        <w:t>获取粘贴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Toast.makeText(mActivity,"</w:t>
      </w:r>
      <w:r w:rsidRPr="00FE5193">
        <w:rPr>
          <w:rFonts w:eastAsiaTheme="minorEastAsia" w:hint="eastAsia"/>
          <w:sz w:val="21"/>
          <w:szCs w:val="28"/>
        </w:rPr>
        <w:t>复制成功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ShareWechatFriend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mQSBKElement.hasThumb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CommonUtils.shareWXBitmap(mActivity,mQSBKElement.thumb,SendMessageToWX.Req.WXSceneTimeli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CommonUtils.shareWXText(mQSBKElement.content,mActivity.getPackageName(),SendMessageToWX.Req.WXSceneTimeli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mQSBKViewHolder.mShareWechatFriends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mQSBKElement.hasThumb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CommonUtils.shareWXBitmap(mActivity,mQSBKElement.thumb,SendMessageToWX.Req.WXSceneSess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CommonUtils.shareWXText(mQSBKElement.content,mActivity.getPackageName(),SendMessageToWX.Req.WXSceneSess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llect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!mQSBKElement.is_collec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doForCollect(QSBKElement.QSBK_COLLECT_OPERATOR_COLLECT, position, 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doForCollect(QSBKElement.QSBK_COLLECT_OPERATOR_CANCEL, position, 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Cou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QSBKElements.size() + (mCurrentPage &lt; mTotalPage - 1 ? 1 :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QSBK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AuthorHead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Thumb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AuthorNa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AuthorSex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AuthorAg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Content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VoteNumb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CommentNumb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ShareWechatFriend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ShareWechatFriends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Collect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inearLayout mAuthorSexAge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QSBK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mAuthorHeadImg = mItemView.findViewById(R.id.author_head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humbImg = mItemView.findViewById(R.id.thumb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NameTv = mItemView.findViewById(R.id.author_na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SexTv = mItemView.findViewById(R.id.author_sex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AgeTv = mItemView.findViewById(R.id.author_ag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ontentTv = mItemView.findViewById(R.id.content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VoteNumberTv = mItemView.findViewById(R.id.vote_numb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ommentNumberTv = mItemView.findViewById(R.id.comment_numb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SexAgeLl = mItemView.findViewById(R.id.author_sex_age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ShareWechatFriendImg = mItemView.findViewById(R.id.share_wechat_friend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ShareWechatFriendsImg = mItemView.findViewById(R.id.share_wechat_friends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ollectImg = mItemView.findViewById(R.id.collect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QSBKFoot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QSBKFoot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ingView = mItemView.findViewById(R.id.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ErrorView = mItemView.findViewById(R.id.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Handl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widget.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LinearLayout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Butt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Imag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Array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0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aoBaoAnchor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aoBaoAnchor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TART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UCCESS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ERROR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TART = 4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UCCESS = 5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ERROR = 6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utton mBtnErrorRefres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RecyclerView m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aoBaoAnchorAdapter mTaoBaoAnchorAdap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wipeRefreshLayout m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CurrentPag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TotalPage = Integer.MAX_VAL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PageCount = 1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andler mHandler = new Handler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handleMessage(Message ms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msg.wha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TaoBaoAnchor&gt; mFirstTemp = (List&lt;TaoBaoAnchor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aoBaoAnchorAdapter.setData(mFirst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case MSG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TaoBaoAnchor&gt; mTemp = (List&lt;TaoBaoAnchor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aoBaoAnchorAdapter.addData(m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aoBaoAnchorAdapter.setLoadDataState(TaoBaoAnchorAdapter.LOAD_DATA_ERROR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taobao_anchor,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taobao_anchor_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taobao_anchor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 = 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 = mContentView.findViewById(R.id.recycl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inearLayoutManager mLinearLayoutManager = new LinearLayoutManager(mActiv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LayoutManager(mLinearLayoutManag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aoBaoAnchorAdapter = new TaoBaoAnchorAdap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Adapter(mTaoBaoAnchorAdapt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 = mContentView.findViewById(R.id.swipe_refresh_layo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ColorSchemeColors(Color.parseColor("#3F51B5"),Color.parseColor("#303F9F"),Color.parseColor("#FF4081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OnRefreshListener(new SwipeRefreshLayout.OnRefresh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Refresh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SwipeRefreshLayout.setRefreshing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ActivityCreated(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ctivityCreated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adData(true,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loadData(final boolean isFirstLoad, final int pag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Loading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andler.sendEmptyMessage(MSG_FIRST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andler.sendEmptyMessage(MSG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HttpUtils.getInstance().getTaoBaoAnchor(mActivity, page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TaoBaoAnchorListResponseBean taoBaoAnchorListResponseBean = (TaoBaoAnchorList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urrentPage = taoBaoAnchorListResponseBean.current_p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FIRST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taoBaoAnchorListResponseBean.taobao_anchor_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taoBaoAnchorListResponseBean.taobao_anchor_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TaoBaoAnchorAdapter extends RecyclerView.Adapter&lt;RecyclerView.ViewHolder&gt;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ING_DATA_STAT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SUCCESS_STATE =2 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ERROR_STATE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static final int CONTENT_TYP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static final int FOOT_TYPE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int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List&lt;TaoBaoAnchor&gt; mTaoBaoAnchors = new ArrayList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Data(List&lt;TaoBaoAnchor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aoBaoAnchors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aoBaoAnchor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addData(List&lt;TaoBaoAnchor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aoBaoAnchor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LoadDataState(int 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ViewType(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turn FOO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CONTEN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NonNull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RecyclerView.ViewHolder onCreateViewHolder(@NonNull ViewGroup parent, int viewTyp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viewTyp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CONTEN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View = LayoutInflater.from(mActivity).inflate(R.layout.item_taobao_anchor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TaoBaoAnchorViewHolder(m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FOO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FootView = LayoutInflater.from(mActivity).inflate(R.layout.item_taobao_anchor_foot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TaoBaoAnchorFootViewHolder(mItemFoot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BindViewHolder(@NonNull RecyclerView.ViewHolder holder, 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aoBaoAnchorViewHolder mTaoBaoAnchor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TaoBaoAnchor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aoBaoAnchorViewHolder = (TaoBaoAnchor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Glide.with(mActivity).load(mTaoBaoAnchors.get(position).anchor_img).into(mTaoBaoAnchorViewHolder.mItemTaobaoAnchor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Glide.with(mActivity).load(mTaoBaoAnchors.get(position).anchor_vflag).into(mTaoBaoAnchorViewHolder.mItemTaobaoAnchorVfla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aoBaoAnchorViewHolder.mItemTaobaoAnchorName.setText(mTaoBaoAnchors.get(position).anchor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aoBaoAnchorViewHolder.mItemTaobaoAnchorFansCount.setText(mTaoBaoAnchors.get(position).fans_cou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aoBaoAnchorFootViewHolder mTaoBaoAnchorFoot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TaoBaoAnchorFoot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aoBaoAnchorFootViewHolder = (TaoBaoAnchorFoot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 &amp;&amp; mTaoBaoAnchorFoot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witch (mCurrent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SUCCESS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loadData(false,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ING_DATA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ERROR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View mBtnErrorRefresh = mTaoBaoAnchorFootViewHolder.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mTaoBaoAnchorAdapter.setLoadDataState(TaoBaoAnchorAdapter.LOADING_DATA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loadData(false, 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TaoBaoAnchor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nal TaoBaoAnchor mTaoBaoAnchor = mTaoBaoAnchors.ge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Cou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TaoBaoAnchors.size() + (mCurrentPage &lt; mTotalPage - 1 ? 1 :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TaoBaoAnchor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ItemTaobaoAnchor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ItemTaobaoAnchorVfla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ItemTaobaoAnchorNa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ItemTaobaoAnchorFansCou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aoBaoAnchor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Img = mItemView.findViewById(R.id.item_taobao_anchor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Vflag = mItemView.findViewById(R.id.item_taobao_anchor_vfla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Name = mItemView.findViewById(R.id.item_taobao_anchor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FansCount = mItemView.findViewById(R.id.item_taobao_anchor_fans_cou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TaoBaoAnchorFoot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aoBaoAnchorFoot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ingView = mItemView.findViewById(R.id.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ErrorView = mItemView.findViewById(R.id.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design.widget.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design.widget.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oa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com.zxl.casual.living.event.Logi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gout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regex.Patte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1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Account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Account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CLICK_UNKNOWN_STATE =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CLICK_REGISTER_STAT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CLICK_LOGIN_STATE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LOGIN_SUCCESS_STATE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UserName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UserName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PassWord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PassWord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PhoneNumber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PhoneNumber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NickName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NickName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Register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Login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Logout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Cancel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ClickState = CLICK_UNKNOW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Register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gin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.OnClickListener mOnClickListener = 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v.getI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register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ClickState == CLICK_REGISTER_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regis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ClickState = CLICK_REGISTER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login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ClickState == CLICK_LOGIN_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logi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ClickState = CLICK_LOGI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logout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ClickState = CLICK_UNKNOW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harePreUtils.getInstance(mActivity).saveUserInfo(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EventBusUtils.post(new LogoutSuccessEve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cancel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ClickState = CLICK_UNKNOW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ForkState(mClick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CreateVie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account,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UserNameTextInputLayout = mContentView.findViewById(R.id.user_name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UserNameTextInputEditText = mContentView.findViewById(R.id.user_name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assWordTextInputLayout = mContentView.findViewById(R.id.pass_word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assWordTextInputEditText = mContentView.findViewById(R.id.pass_word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assWordTextInputLayout.setPasswordVisibilityToggleEnabl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honeNumberTextInputLayout = mContentView.findViewById(R.id.phone_number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honeNumberTextInputEditText = mContentView.findViewById(R.id.phone_number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NickNameTextInputLayout = mContentView.findViewById(R.id.nick_name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NickNameTextInputEditText = mContentView.findViewById(R.id.nick_name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gisterCardView = mContentView.findViewById(R.id.register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inCardView = mContentView.findViewById(R.id.login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outCardView = mContentView.findViewById(R.id.logout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ancelCardView = mContentView.findViewById(R.id.cancel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gister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in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out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ancel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ActivityCreated(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ctivityCreated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userInfoResponseBean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ForkState(LOGIN_SUCCESS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Register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mLogin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doForkState(int 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witch (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CLICK_UNKNOWN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UserName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itInputContent(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CLICK_REGISTER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User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itInputContent(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CLICK_LOGIN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User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LOGIN_SUCCESS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User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itInputContent(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receiv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android.app.Download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BroadcastReceiv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Download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10/9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DownloadReceiver extends BroadcastReceiver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DownloadReceiver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Receive(Context context, Intent inten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 , "onReceive::action = " + intent.getAction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TextUtils.equals(intent.getAction(), DownloadManager.ACTION_DOWNLOAD_COMPLETE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long id = intent.getLongExtra(DownloadManager.EXTRA_DOWNLOAD_ID, -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 (SharePreUtils.getInstance(context).getDownloadId() == i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ownloadUtils.installApk(context, 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if (TextUtils.equals(intent.getAction(), DownloadManager.ACTION_NOTIFICATION_CLICKED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 DownloadManager 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获取所有下载任务</w:t>
      </w:r>
      <w:r w:rsidRPr="00FE5193">
        <w:rPr>
          <w:rFonts w:eastAsiaTheme="minorEastAsia" w:hint="eastAsia"/>
          <w:sz w:val="21"/>
          <w:szCs w:val="28"/>
        </w:rPr>
        <w:t>Ids</w:t>
      </w:r>
      <w:r w:rsidRPr="00FE5193">
        <w:rPr>
          <w:rFonts w:eastAsiaTheme="minorEastAsia" w:hint="eastAsia"/>
          <w:sz w:val="21"/>
          <w:szCs w:val="28"/>
        </w:rPr>
        <w:t>组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long[] ids = intent.getLongArrayExtra(DownloadManager.EXTRA_NOTIFICATION_CLICK_DOWNLOAD_ID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//</w:t>
      </w:r>
      <w:r w:rsidRPr="00FE5193">
        <w:rPr>
          <w:rFonts w:eastAsiaTheme="minorEastAsia" w:hint="eastAsia"/>
          <w:sz w:val="21"/>
          <w:szCs w:val="28"/>
        </w:rPr>
        <w:t>点击通知栏取消所有下载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manager.remove(id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Toast.makeText(context, "</w:t>
      </w:r>
      <w:r w:rsidRPr="00FE5193">
        <w:rPr>
          <w:rFonts w:eastAsiaTheme="minorEastAsia" w:hint="eastAsia"/>
          <w:sz w:val="21"/>
          <w:szCs w:val="28"/>
        </w:rPr>
        <w:t>下载任务已取消</w:t>
      </w:r>
      <w:r w:rsidRPr="00FE5193">
        <w:rPr>
          <w:rFonts w:eastAsiaTheme="minorEastAsia" w:hint="eastAsia"/>
          <w:sz w:val="21"/>
          <w:szCs w:val="28"/>
        </w:rPr>
        <w:t>", 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处理</w:t>
      </w:r>
      <w:r w:rsidRPr="00FE5193">
        <w:rPr>
          <w:rFonts w:eastAsiaTheme="minorEastAsia" w:hint="eastAsia"/>
          <w:sz w:val="21"/>
          <w:szCs w:val="28"/>
        </w:rPr>
        <w:t xml:space="preserve"> </w:t>
      </w:r>
      <w:r w:rsidRPr="00FE5193">
        <w:rPr>
          <w:rFonts w:eastAsiaTheme="minorEastAsia" w:hint="eastAsia"/>
          <w:sz w:val="21"/>
          <w:szCs w:val="28"/>
        </w:rPr>
        <w:t>如果还未完成下载，用户点击</w:t>
      </w:r>
      <w:r w:rsidRPr="00FE5193">
        <w:rPr>
          <w:rFonts w:eastAsiaTheme="minorEastAsia" w:hint="eastAsia"/>
          <w:sz w:val="21"/>
          <w:szCs w:val="28"/>
        </w:rPr>
        <w:t xml:space="preserve">Notification </w:t>
      </w:r>
      <w:r w:rsidRPr="00FE5193">
        <w:rPr>
          <w:rFonts w:eastAsiaTheme="minorEastAsia" w:hint="eastAsia"/>
          <w:sz w:val="21"/>
          <w:szCs w:val="28"/>
        </w:rPr>
        <w:t>，跳转到下载中心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tent viewDownloadIntent = new Intent(DownloadManager.ACTION_VIEW_DOWNLOAD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viewDownloadIntent.setFlags(Intent.FLAG_ACTIVITY_NEW_TAS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ontext.startActivity(viewDownload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htt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CityInfo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pdate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khttp3.ResponseBod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Query;</w:t>
      </w:r>
    </w:p>
    <w:p w:rsidR="00FE5193" w:rsidRPr="00FE5193" w:rsidRDefault="00FE5193" w:rsidP="00463AF6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Observ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custom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android.Manife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Addr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Geoco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Loca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Location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LocationManager;</w:t>
      </w:r>
    </w:p>
    <w:p w:rsidR="00FE5193" w:rsidRPr="00FE5193" w:rsidRDefault="00FE5193" w:rsidP="00463AF6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AttributeS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Butt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BDAbstractLocation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BDLoca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LocationCli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LocationClientO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CityInfoList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catePermissio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RequestLocatePermission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SelectCity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Subscrib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Thread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oca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View extends CardView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odayWeatherView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Manager mLocation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Listener mLocationListener = new Location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LocationChanged(Location loca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 "onLocationChanged::isNeedLoadData = " + isNeedLoadData + "::location = " + loca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 (isNeedLoadData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mLocationInfo = location.getLatitude() + "," + location.getLongitud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getDataFromNetByLocation(mLocation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StatusChanged(String provider, int status, Bundle extra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ProviderEnabled(String provide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ProviderDisabled(String provide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Client mLocationClient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DAbstractLocationListener mBdAbstractLocationListener = new BDAbstractLocation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ceiveLocation(BDLocation bdLoca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BdAbstractLocationListener::onReceiveLocation::bdLocation = " + bdLoca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此处的</w:t>
      </w:r>
      <w:r w:rsidRPr="00FE5193">
        <w:rPr>
          <w:rFonts w:eastAsiaTheme="minorEastAsia" w:hint="eastAsia"/>
          <w:sz w:val="21"/>
          <w:szCs w:val="28"/>
        </w:rPr>
        <w:t>BDLocation</w:t>
      </w:r>
      <w:r w:rsidRPr="00FE5193">
        <w:rPr>
          <w:rFonts w:eastAsiaTheme="minorEastAsia" w:hint="eastAsia"/>
          <w:sz w:val="21"/>
          <w:szCs w:val="28"/>
        </w:rPr>
        <w:t>为定位结果信息类，通过它的各种</w:t>
      </w:r>
      <w:r w:rsidRPr="00FE5193">
        <w:rPr>
          <w:rFonts w:eastAsiaTheme="minorEastAsia" w:hint="eastAsia"/>
          <w:sz w:val="21"/>
          <w:szCs w:val="28"/>
        </w:rPr>
        <w:t>get</w:t>
      </w:r>
      <w:r w:rsidRPr="00FE5193">
        <w:rPr>
          <w:rFonts w:eastAsiaTheme="minorEastAsia" w:hint="eastAsia"/>
          <w:sz w:val="21"/>
          <w:szCs w:val="28"/>
        </w:rPr>
        <w:t>方法可获取定位相关的全部结果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以下只列举部分获取经纬度相关（常用）的结果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更多结果信息获取说明，请参照类参考中</w:t>
      </w:r>
      <w:r w:rsidRPr="00FE5193">
        <w:rPr>
          <w:rFonts w:eastAsiaTheme="minorEastAsia" w:hint="eastAsia"/>
          <w:sz w:val="21"/>
          <w:szCs w:val="28"/>
        </w:rPr>
        <w:t>BDLocation</w:t>
      </w:r>
      <w:r w:rsidRPr="00FE5193">
        <w:rPr>
          <w:rFonts w:eastAsiaTheme="minorEastAsia" w:hint="eastAsia"/>
          <w:sz w:val="21"/>
          <w:szCs w:val="28"/>
        </w:rPr>
        <w:t>类中的说明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double latitude = bdLocation.getLatitude();    //</w:t>
      </w:r>
      <w:r w:rsidRPr="00FE5193">
        <w:rPr>
          <w:rFonts w:eastAsiaTheme="minorEastAsia" w:hint="eastAsia"/>
          <w:sz w:val="21"/>
          <w:szCs w:val="28"/>
        </w:rPr>
        <w:t>获取纬度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double longitude = bdLocation.getLongitude();    //</w:t>
      </w:r>
      <w:r w:rsidRPr="00FE5193">
        <w:rPr>
          <w:rFonts w:eastAsiaTheme="minorEastAsia" w:hint="eastAsia"/>
          <w:sz w:val="21"/>
          <w:szCs w:val="28"/>
        </w:rPr>
        <w:t>获取经度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float radius = bdLocation.getRadius();    //</w:t>
      </w:r>
      <w:r w:rsidRPr="00FE5193">
        <w:rPr>
          <w:rFonts w:eastAsiaTheme="minorEastAsia" w:hint="eastAsia"/>
          <w:sz w:val="21"/>
          <w:szCs w:val="28"/>
        </w:rPr>
        <w:t>获取定位精度，默认值为</w:t>
      </w:r>
      <w:r w:rsidRPr="00FE5193">
        <w:rPr>
          <w:rFonts w:eastAsiaTheme="minorEastAsia" w:hint="eastAsia"/>
          <w:sz w:val="21"/>
          <w:szCs w:val="28"/>
        </w:rPr>
        <w:t>0.0f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BdAbstractLocationListener::onReceiveLocation::latitude = " + latitude + "::longitude = " + longitud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tring coorType = bdLocation.getCoorTyp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获取经纬度坐标类型，以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中设置过的坐标类型为准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t errorCode = bdLocation.getLocTyp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获取定位类型、定位错误返回码，具体信息可参照类参考中</w:t>
      </w:r>
      <w:r w:rsidRPr="00FE5193">
        <w:rPr>
          <w:rFonts w:eastAsiaTheme="minorEastAsia" w:hint="eastAsia"/>
          <w:sz w:val="21"/>
          <w:szCs w:val="28"/>
        </w:rPr>
        <w:t>BDLocation</w:t>
      </w:r>
      <w:r w:rsidRPr="00FE5193">
        <w:rPr>
          <w:rFonts w:eastAsiaTheme="minorEastAsia" w:hint="eastAsia"/>
          <w:sz w:val="21"/>
          <w:szCs w:val="28"/>
        </w:rPr>
        <w:t>类中的说明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addr = bdLocation.getAddrStr();    //</w:t>
      </w:r>
      <w:r w:rsidRPr="00FE5193">
        <w:rPr>
          <w:rFonts w:eastAsiaTheme="minorEastAsia" w:hint="eastAsia"/>
          <w:sz w:val="21"/>
          <w:szCs w:val="28"/>
        </w:rPr>
        <w:t>获取详细地址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country = bdLocation.getCountry();    //</w:t>
      </w:r>
      <w:r w:rsidRPr="00FE5193">
        <w:rPr>
          <w:rFonts w:eastAsiaTheme="minorEastAsia" w:hint="eastAsia"/>
          <w:sz w:val="21"/>
          <w:szCs w:val="28"/>
        </w:rPr>
        <w:t>获取国家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province = bdLocation.getProvince();    //</w:t>
      </w:r>
      <w:r w:rsidRPr="00FE5193">
        <w:rPr>
          <w:rFonts w:eastAsiaTheme="minorEastAsia" w:hint="eastAsia"/>
          <w:sz w:val="21"/>
          <w:szCs w:val="28"/>
        </w:rPr>
        <w:t>获取省份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city = bdLocation.getCity();    //</w:t>
      </w:r>
      <w:r w:rsidRPr="00FE5193">
        <w:rPr>
          <w:rFonts w:eastAsiaTheme="minorEastAsia" w:hint="eastAsia"/>
          <w:sz w:val="21"/>
          <w:szCs w:val="28"/>
        </w:rPr>
        <w:t>获取城市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district = bdLocation.getDistrict();    //</w:t>
      </w:r>
      <w:r w:rsidRPr="00FE5193">
        <w:rPr>
          <w:rFonts w:eastAsiaTheme="minorEastAsia" w:hint="eastAsia"/>
          <w:sz w:val="21"/>
          <w:szCs w:val="28"/>
        </w:rPr>
        <w:t>获取区县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street = bdLocation.getStreet();    //</w:t>
      </w:r>
      <w:r w:rsidRPr="00FE5193">
        <w:rPr>
          <w:rFonts w:eastAsiaTheme="minorEastAsia" w:hint="eastAsia"/>
          <w:sz w:val="21"/>
          <w:szCs w:val="28"/>
        </w:rPr>
        <w:t>获取街道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BdAbstractLocationListener::onReceiveLocation::addr = " + addr + "::city = " + c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cationClient.stop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HttpUtils.getInstance().getZHTianQiByCity(mContext, city 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Success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dayWeatherResponseBean todayWeatherResponseBean = (TodayWeather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etDataToView(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NeedLoadData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Net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Tv.setText(R.string.no_network_ti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Net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Tv.setText(mContext.getResources().getString(R.string.network_error_tip, "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ServerError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Tv.setText(mContext.getResources().getString(R.string.server_error_tip, responseBaseBean.desc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ClientOption mLocationClientOption = new LocationClientOp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ring mLocationInfo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TodayWeather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LoadErro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utton mLoadErrorBt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inearLayout mAddressInfo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AddressInfo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NowTi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TemperatureView mTodayWeatherTemperatur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emperatur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HumidityIconView mTodayWeatherHumidity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Humidity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WindIconView mTodayWeatherWind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Wind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AirQualityIconView mTodayWeatherAirQuality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TextView mAirQuality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inearLayout mLimitContent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LimitIconView mTodayWeatherLimit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Limit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Titl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IconView mTodayWeatherDetail1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Temperatur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Weath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WeatherDesc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WindIconView mTodayWeatherDetail1Wind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Wind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SunIconView mTodayWeatherDetail1Sun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SunTi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Titl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IconView mTodayWeatherDetail2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Temperatur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Weath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WeatherDesc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WindIconView mTodayWeatherDetail2Wind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Wind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SunIconView mTodayWeatherDetail2Sun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SunTi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olbar m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NeedLoadData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View(@NonNull 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View(@NonNull Context context, @Nullable AttributeSet attr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View(@NonNull Context context, @Nullable AttributeSet attrs, int defStyleAtt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, defStyleAt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(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 "ini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LayoutInflater.from(context).inflate(R.layout.today_weather_view, 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ContentView = mContentView.findViewById(R.id.today_weather_content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today_weather_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today_weather_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Tv = mLoadErrorView.findViewById(R.id.load_erro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Btn = 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Ll = mContentView.findViewById(R.id.address_info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 = mContentView.findViewById(R.id.address_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NowTimeTv = mContentView.findViewById(R.id.now_ti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TemperatureView = mContentView.findViewById(R.id.today_weather_temperature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TemperatureTv = mContentView.findViewById(R.id.temperatur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HumidityIconView = mContentView.findViewById(R.id.today_weather_humidity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HumidityTv = mContentView.findViewById(R.id.humidity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WindIconView = mContentView.findViewById(R.id.today_weather_wind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WindTv = mContentView.findViewById(R.id.wind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AirQualityIconView = mContentView.findViewById(R.id.today_weather_air_quality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irQualityTv = mContentView.findViewById(R.id.air_quality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imitContentLl = mContentView.findViewById(R.id.limit_content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LimitIconView = mContentView.findViewById(R.id.today_weather_limit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imitTv = mContentView.findViewById(R.id.limit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itleTv = mContentView.findViewById(R.id.today_weather_detail_1_titl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IconView = mContentView.findViewById(R.id.today_weather_detail_1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emperatureTv = mContentView.findViewById(R.id.today_weather_detail_1_temperatur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eatherTv = mContentView.findViewById(R.id.today_weather_detail_1_weath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eatherDescTv = mContentView.findViewById(R.id.today_weather_detail_1_weather_desc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IconView = mContentView.findViewById(R.id.today_weather_detail_1_wind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Tv = mContentView.findViewById(R.id.today_weather_detail_1_wind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IconView = mContentView.findViewById(R.id.today_weather_detail_1_sun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TimeTv = mContentView.findViewById(R.id.today_weather_detail_1_sun_ti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TitleTv = mContentView.findViewById(R.id.today_weather_detail_2_titl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IconView = mContentView.findViewById(R.id.today_weather_detail_2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TemperatureTv = mContentView.findViewById(R.id.today_weather_detail_2_temperatur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eatherTv = mContentView.findViewById(R.id.today_weather_detail_2_weath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eatherDescTv = mContentView.findViewById(R.id.today_weather_detail_2_weather_desc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IconView = mContentView.findViewById(R.id.today_weather_detail_2_wind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Tv = mContentView.findViewById(R.id.today_weather_detail_2_wind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SunIconView = mContentView.findViewById(R.id.today_weather_detail_2_sun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SunTimeTv = mContentView.findViewById(R.id.today_weather_detail_2_sun_ti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Btn.setOnClickListener(new 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//getDataFromNetByLocation(mLocation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oLoc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Ll.setOnClickListener(new 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tent intent = new Intent(mContext, CityInfoListActivity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tent.setFlags(Intent.FLAG_ACTIVITY_NEW_TAS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ontext.startActivity(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boolean isNeedStartRequestPermissionActivity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PackageManager.PERMISSION_GRANTED != ContextCompat.checkSelfPermission(mContext, Manifest.permission.WRITE_EXTERNAL_STORAG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mContext, Manifest.permission.READ_EXTERNAL_STORAG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mContext, Manifest.permission.ACCESS_COARSE_LOCATIO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mContext, Manifest.permission.ACCESS_FINE_LOCATION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sNeedStartRequestPermissionActivity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nit::isNeedStartRequestPermissionActivity = " + isNeedStartRequestPermissionActiv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isNeedStartRequestPermissionActivity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ventBusUtils.post(new RequestLocatePermissionEve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Loc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LocationInfo = "31.950454,118.809312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getDataFromNetByLocation(mLocation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void getDataFromNetByLocation(String 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DebugUtil.d(TAG,"getDataFromNetByLocation::isLoading = " + isLoadin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f (isLoadin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Loading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HttpUtils.getInstance().getZHTianQiByLocation(mContext, l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Success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TodayWeatherResponseBean todayWeatherResponseBean = (TodayWeather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TodayWeatherContent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setDataToView(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NeedLoadData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Net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Tv.setText(R.string.no_network_ti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Net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Tv.setText(mContext.getResources().getString(R.string.network_error_tip, "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ServerError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Tv.setText(mContext.getResources().getString(R.string.server_error_tip, responseBaseBean.desc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getDataFromNetByCity(final String city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getDataFromNetByCity::isLoading = " + isLoadin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isLoadin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Loading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HttpUtils.getInstance().getZHTianQiByCity(mContext, city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Success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TodayWeatherResponseBean todayWeatherResponseBean = (TodayWeather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etDataToView(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NeedLoadData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Net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Tv.setText(R.string.no_network_ti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city+"</w:t>
      </w:r>
      <w:r w:rsidRPr="00FE5193">
        <w:rPr>
          <w:rFonts w:eastAsiaTheme="minorEastAsia" w:hint="eastAsia"/>
          <w:sz w:val="21"/>
          <w:szCs w:val="28"/>
        </w:rPr>
        <w:t>天气失败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Net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Tv.setText(mContext.getResources().getString(R.string.network_error_tip, "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city+"</w:t>
      </w:r>
      <w:r w:rsidRPr="00FE5193">
        <w:rPr>
          <w:rFonts w:eastAsiaTheme="minorEastAsia" w:hint="eastAsia"/>
          <w:sz w:val="21"/>
          <w:szCs w:val="28"/>
        </w:rPr>
        <w:t>天气失败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ServerError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Tv.setText(mContext.getResources().getString(R.string.server_error_tip, responseBaseBean.desc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city+"</w:t>
      </w:r>
      <w:r w:rsidRPr="00FE5193">
        <w:rPr>
          <w:rFonts w:eastAsiaTheme="minorEastAsia" w:hint="eastAsia"/>
          <w:sz w:val="21"/>
          <w:szCs w:val="28"/>
        </w:rPr>
        <w:t>天气失败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setDataToView(TodayWeatherResponseBean todayWeatherRespon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ToolbarTitle(todayWeatherResponseBean.today_weather.simple_co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.setText(todayWeatherResponseBean.address_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NowTimeTv.setText(todayWeatherResponseBean.today_weather.now_ti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TemperatureView.setTodayWeatherTemperatureIconCss(todayWeatherResponseBean.today_weather.temperature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emperatureTv.setText(todayWeatherResponseBean.today_weather.temperature + "°C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h ==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umidity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HumidityIcon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mHumidityTv.setText("</w:t>
      </w:r>
      <w:r w:rsidRPr="00FE5193">
        <w:rPr>
          <w:rFonts w:eastAsiaTheme="minorEastAsia" w:hint="eastAsia"/>
          <w:sz w:val="21"/>
          <w:szCs w:val="28"/>
        </w:rPr>
        <w:t>相对湿度</w:t>
      </w:r>
      <w:r w:rsidRPr="00FE5193">
        <w:rPr>
          <w:rFonts w:eastAsiaTheme="minorEastAsia" w:hint="eastAsia"/>
          <w:sz w:val="21"/>
          <w:szCs w:val="28"/>
        </w:rPr>
        <w:t xml:space="preserve"> " + todayWeatherResponseBean.today_weather.humid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HumidityIconView.setTodayWeatherHumidityIconCss(todayWeatherResponseBean.today_weather.humidity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umidityTv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HumidityIcon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w =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WindIcon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Wind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WindIconView.setTodayWeatherHumidityIconCss(todayWeatherResponseBean.today_weather.wind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WindTv.setText(todayWeatherResponseBean.today_weather.wind_direction + " " + todayWeatherResponseBean.today_weather.wind_val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WindIcon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WindTv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pol =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AirQualityIcon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irQuality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AirQualityIconView.setTodayWeatherHumidityIconCss(todayWeatherResponseBean.today_weather.air_quality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irQualityTv.setText(todayWeatherResponseBean.today_weather.air_qual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AirQualityIcon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irQualityTv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limit ==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imitContentLl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LimitIconView.setTodayWeatherHumidityIconCss(todayWeatherResponseBean.today_weather.limit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imitTv.setText(todayWeatherResponseBean.today_weather.limit_co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imitContentLl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itleTv.setText(todayWeatherResponseBean.today_weather_detail.get(0).tit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TodayWeatherDetail1IconView.setTodayWeatherDetailIconCss(todayWeatherResponseBean.today_weather_detail.get(0).weather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emperatureTv.setText(todayWeatherResponseBean.today_weather_detail.get(0).temperature + "°C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eatherTv.setText(todayWeatherResponseBean.today_weather_detail.get(0).weath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tring weatherDesc1 = todayWeatherResponseBean.today_weather_detail.get(0).weather_desc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!TextUtils.isEmpty(weatherDesc1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1WeatherDesc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1WeatherDescTv.setText(weatherDesc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1WeatherDescTv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IconView.setTodayWeatherHumidityIconCss(todayWeatherResponseBean.today_weather_detail.get(0).wind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Tv.setText(todayWeatherResponseBean.today_weather_detail.get(0).wind_direction + " " + todayWeatherResponseBean.today_weather_detail.get(0).wind_val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IconView.setTodayWeatherHumidityIconCss(todayWeatherResponseBean.today_weather_detail.get(0).sun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TimeTv.setText(todayWeatherResponseBean.today_weather_detail.get(0).sun_ti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TitleTv.setText(todayWeatherResponseBean.today_weather_detail.get(1).tit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IconView.setTodayWeatherDetailIconCss(todayWeatherResponseBean.today_weather_detail.get(1).weather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TemperatureTv.setText(todayWeatherResponseBean.today_weather_detail.get(1).temperature + "°C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eatherTv.setText(todayWeatherResponseBean.today_weather_detail.get(1).weath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tring weatherDesc2 = todayWeatherResponseBean.today_weather_detail.get(1).weather_desc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!TextUtils.isEmpty(weatherDesc2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2WeatherDesc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2WeatherDescTv.setText(weatherDesc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2WeatherDescTv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IconView.setTodayWeatherHumidityIconCss(todayWeatherResponseBean.today_weather_detail.get(1).wind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Tv.setText(todayWeatherResponseBean.today_weather_detail.get(1).wind_direction + " " + todayWeatherResponseBean.today_weather_detail.get(1).wind_val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TodayWeatherDetail2SunIconView.setTodayWeatherHumidityIconCss(todayWeatherResponseBean.today_weather_detail.get(1).sun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SunTimeTv.setText(todayWeatherResponseBean.today_weather_detail.get(1).sun_ti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doLocate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doLocat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f (ActivityCompat.checkSelfPermission(mContext, Manifest.permission.ACCESS_FINE_LOCATION) != PackageManager.PERMISSION_GRANTED &amp;&am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ActivityCompat.checkSelfPermission(mContext, Manifest.permission.ACCESS_COARSE_LOCATION) != PackageManager.PERMISSION_GRANTE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TODO: Consider calling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   ActivityCompat#requestPermissions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here to request the missing permissions, and then overriding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  public void onRequestPermissionsResult(int requestCode, String[] permissions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                                         int[] grantResults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to handle the case where the user grants the permission. See the documentation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for ActivityCompat#requestPermissions for more details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DebugUtil.d(TAG,"can doLocat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LocationManager = (LocationManager) mContext.getSystemService(Context.LOCATION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f (mLocationManager.isProviderEnabled(LocationManager.NETWORK_PROVIDER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DebugUtil.d(TAG, "NETWORK_PROVIDE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LocationManager.requestLocationUpdates(LocationManager.NETWORK_PROVIDER, 6 * 60 * 1000, 10, m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else if(mLocationManager.isProviderEnabled(LocationManager.GPS_PROVIDER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DebugUtil.d(TAG,"GPS_PROVIDE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LocationManager.requestLocationUpdates(LocationManager.GPS_PROVIDER, 6 * 60 * 1000, 10, m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>//            //</w:t>
      </w:r>
      <w:r w:rsidRPr="00FE5193">
        <w:rPr>
          <w:rFonts w:eastAsiaTheme="minorEastAsia" w:hint="eastAsia"/>
          <w:sz w:val="21"/>
          <w:szCs w:val="28"/>
        </w:rPr>
        <w:t>将手机位置服务中</w:t>
      </w:r>
      <w:r w:rsidRPr="00FE5193">
        <w:rPr>
          <w:rFonts w:eastAsiaTheme="minorEastAsia" w:hint="eastAsia"/>
          <w:sz w:val="21"/>
          <w:szCs w:val="28"/>
        </w:rPr>
        <w:t>--</w:t>
      </w:r>
      <w:r w:rsidRPr="00FE5193">
        <w:rPr>
          <w:rFonts w:eastAsiaTheme="minorEastAsia" w:hint="eastAsia"/>
          <w:sz w:val="21"/>
          <w:szCs w:val="28"/>
        </w:rPr>
        <w:t>基于网络的位置服务关闭后，则获取不到数据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>//            DebugUtil.d(TAG,"NETWORK_PROVIDER</w:t>
      </w:r>
      <w:r w:rsidRPr="00FE5193">
        <w:rPr>
          <w:rFonts w:eastAsiaTheme="minorEastAsia" w:hint="eastAsia"/>
          <w:sz w:val="21"/>
          <w:szCs w:val="28"/>
        </w:rPr>
        <w:t>不可用，无法获取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信息</w:t>
      </w:r>
      <w:r w:rsidRPr="00FE5193">
        <w:rPr>
          <w:rFonts w:eastAsiaTheme="minorEastAsia" w:hint="eastAsia"/>
          <w:sz w:val="21"/>
          <w:szCs w:val="28"/>
        </w:rPr>
        <w:t>!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声明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类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 = new LocationClient(mContext.getApplicationContex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注册监听函数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registerLocationListener(mBdAbstract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LocationMode(LocationClientOption.LocationMode.Hight_Accurac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定位模式，默认高精度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LocationMode.Hight_Accuracy</w:t>
      </w:r>
      <w:r w:rsidRPr="00FE5193">
        <w:rPr>
          <w:rFonts w:eastAsiaTheme="minorEastAsia" w:hint="eastAsia"/>
          <w:sz w:val="21"/>
          <w:szCs w:val="28"/>
        </w:rPr>
        <w:t>：高精度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LocationMode. Battery_Saving</w:t>
      </w:r>
      <w:r w:rsidRPr="00FE5193">
        <w:rPr>
          <w:rFonts w:eastAsiaTheme="minorEastAsia" w:hint="eastAsia"/>
          <w:sz w:val="21"/>
          <w:szCs w:val="28"/>
        </w:rPr>
        <w:t>：低功耗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LocationMode. Device_Sensors</w:t>
      </w:r>
      <w:r w:rsidRPr="00FE5193">
        <w:rPr>
          <w:rFonts w:eastAsiaTheme="minorEastAsia" w:hint="eastAsia"/>
          <w:sz w:val="21"/>
          <w:szCs w:val="28"/>
        </w:rPr>
        <w:t>：仅使用设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LocationClientOption.setCoorType("bd09ll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返回经纬度坐标类型，默认</w:t>
      </w:r>
      <w:r w:rsidRPr="00FE5193">
        <w:rPr>
          <w:rFonts w:eastAsiaTheme="minorEastAsia" w:hint="eastAsia"/>
          <w:sz w:val="21"/>
          <w:szCs w:val="28"/>
        </w:rPr>
        <w:t>GCJ02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GCJ02</w:t>
      </w:r>
      <w:r w:rsidRPr="00FE5193">
        <w:rPr>
          <w:rFonts w:eastAsiaTheme="minorEastAsia" w:hint="eastAsia"/>
          <w:sz w:val="21"/>
          <w:szCs w:val="28"/>
        </w:rPr>
        <w:t>：国测局坐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BD09ll</w:t>
      </w:r>
      <w:r w:rsidRPr="00FE5193">
        <w:rPr>
          <w:rFonts w:eastAsiaTheme="minorEastAsia" w:hint="eastAsia"/>
          <w:sz w:val="21"/>
          <w:szCs w:val="28"/>
        </w:rPr>
        <w:t>：百度经纬度坐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BD09</w:t>
      </w:r>
      <w:r w:rsidRPr="00FE5193">
        <w:rPr>
          <w:rFonts w:eastAsiaTheme="minorEastAsia" w:hint="eastAsia"/>
          <w:sz w:val="21"/>
          <w:szCs w:val="28"/>
        </w:rPr>
        <w:t>：百度墨卡托坐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海外地区定位，无需设置坐标类型，统一返回</w:t>
      </w:r>
      <w:r w:rsidRPr="00FE5193">
        <w:rPr>
          <w:rFonts w:eastAsiaTheme="minorEastAsia" w:hint="eastAsia"/>
          <w:sz w:val="21"/>
          <w:szCs w:val="28"/>
        </w:rPr>
        <w:t>WGS84</w:t>
      </w:r>
      <w:r w:rsidRPr="00FE5193">
        <w:rPr>
          <w:rFonts w:eastAsiaTheme="minorEastAsia" w:hint="eastAsia"/>
          <w:sz w:val="21"/>
          <w:szCs w:val="28"/>
        </w:rPr>
        <w:t>类型坐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ScanSpan(600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发起定位请求的间隔，</w:t>
      </w:r>
      <w:r w:rsidRPr="00FE5193">
        <w:rPr>
          <w:rFonts w:eastAsiaTheme="minorEastAsia" w:hint="eastAsia"/>
          <w:sz w:val="21"/>
          <w:szCs w:val="28"/>
        </w:rPr>
        <w:t>int</w:t>
      </w:r>
      <w:r w:rsidRPr="00FE5193">
        <w:rPr>
          <w:rFonts w:eastAsiaTheme="minorEastAsia" w:hint="eastAsia"/>
          <w:sz w:val="21"/>
          <w:szCs w:val="28"/>
        </w:rPr>
        <w:t>类型，单位</w:t>
      </w:r>
      <w:r w:rsidRPr="00FE5193">
        <w:rPr>
          <w:rFonts w:eastAsiaTheme="minorEastAsia" w:hint="eastAsia"/>
          <w:sz w:val="21"/>
          <w:szCs w:val="28"/>
        </w:rPr>
        <w:t>ms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如果设置为</w:t>
      </w:r>
      <w:r w:rsidRPr="00FE5193">
        <w:rPr>
          <w:rFonts w:eastAsiaTheme="minorEastAsia" w:hint="eastAsia"/>
          <w:sz w:val="21"/>
          <w:szCs w:val="28"/>
        </w:rPr>
        <w:t>0</w:t>
      </w:r>
      <w:r w:rsidRPr="00FE5193">
        <w:rPr>
          <w:rFonts w:eastAsiaTheme="minorEastAsia" w:hint="eastAsia"/>
          <w:sz w:val="21"/>
          <w:szCs w:val="28"/>
        </w:rPr>
        <w:t>，则代表单次定位，即仅定位一次，默认为</w:t>
      </w:r>
      <w:r w:rsidRPr="00FE5193">
        <w:rPr>
          <w:rFonts w:eastAsiaTheme="minorEastAsia" w:hint="eastAsia"/>
          <w:sz w:val="21"/>
          <w:szCs w:val="28"/>
        </w:rPr>
        <w:t>0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如果设置非</w:t>
      </w:r>
      <w:r w:rsidRPr="00FE5193">
        <w:rPr>
          <w:rFonts w:eastAsiaTheme="minorEastAsia" w:hint="eastAsia"/>
          <w:sz w:val="21"/>
          <w:szCs w:val="28"/>
        </w:rPr>
        <w:t>0</w:t>
      </w:r>
      <w:r w:rsidRPr="00FE5193">
        <w:rPr>
          <w:rFonts w:eastAsiaTheme="minorEastAsia" w:hint="eastAsia"/>
          <w:sz w:val="21"/>
          <w:szCs w:val="28"/>
        </w:rPr>
        <w:t>，需设置</w:t>
      </w:r>
      <w:r w:rsidRPr="00FE5193">
        <w:rPr>
          <w:rFonts w:eastAsiaTheme="minorEastAsia" w:hint="eastAsia"/>
          <w:sz w:val="21"/>
          <w:szCs w:val="28"/>
        </w:rPr>
        <w:t>1000ms</w:t>
      </w:r>
      <w:r w:rsidRPr="00FE5193">
        <w:rPr>
          <w:rFonts w:eastAsiaTheme="minorEastAsia" w:hint="eastAsia"/>
          <w:sz w:val="21"/>
          <w:szCs w:val="28"/>
        </w:rPr>
        <w:t>以上才有效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OpenGp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使用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，默认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使用高精度和仅用设备两种定位模式的，参数必须设置为</w:t>
      </w:r>
      <w:r w:rsidRPr="00FE5193">
        <w:rPr>
          <w:rFonts w:eastAsiaTheme="minorEastAsia" w:hint="eastAsia"/>
          <w:sz w:val="21"/>
          <w:szCs w:val="28"/>
        </w:rPr>
        <w:t>tru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LocationNotify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当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有效时按照</w:t>
      </w:r>
      <w:r w:rsidRPr="00FE5193">
        <w:rPr>
          <w:rFonts w:eastAsiaTheme="minorEastAsia" w:hint="eastAsia"/>
          <w:sz w:val="21"/>
          <w:szCs w:val="28"/>
        </w:rPr>
        <w:t>1S/1</w:t>
      </w:r>
      <w:r w:rsidRPr="00FE5193">
        <w:rPr>
          <w:rFonts w:eastAsiaTheme="minorEastAsia" w:hint="eastAsia"/>
          <w:sz w:val="21"/>
          <w:szCs w:val="28"/>
        </w:rPr>
        <w:t>次频率输出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结果，默认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IgnoreKillProcess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定位</w:t>
      </w:r>
      <w:r w:rsidRPr="00FE5193">
        <w:rPr>
          <w:rFonts w:eastAsiaTheme="minorEastAsia" w:hint="eastAsia"/>
          <w:sz w:val="21"/>
          <w:szCs w:val="28"/>
        </w:rPr>
        <w:t>SDK</w:t>
      </w:r>
      <w:r w:rsidRPr="00FE5193">
        <w:rPr>
          <w:rFonts w:eastAsiaTheme="minorEastAsia" w:hint="eastAsia"/>
          <w:sz w:val="21"/>
          <w:szCs w:val="28"/>
        </w:rPr>
        <w:t>内部是一个</w:t>
      </w:r>
      <w:r w:rsidRPr="00FE5193">
        <w:rPr>
          <w:rFonts w:eastAsiaTheme="minorEastAsia" w:hint="eastAsia"/>
          <w:sz w:val="21"/>
          <w:szCs w:val="28"/>
        </w:rPr>
        <w:t>service</w:t>
      </w:r>
      <w:r w:rsidRPr="00FE5193">
        <w:rPr>
          <w:rFonts w:eastAsiaTheme="minorEastAsia" w:hint="eastAsia"/>
          <w:sz w:val="21"/>
          <w:szCs w:val="28"/>
        </w:rPr>
        <w:t>，并放到了独立进程。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设置是否在</w:t>
      </w:r>
      <w:r w:rsidRPr="00FE5193">
        <w:rPr>
          <w:rFonts w:eastAsiaTheme="minorEastAsia" w:hint="eastAsia"/>
          <w:sz w:val="21"/>
          <w:szCs w:val="28"/>
        </w:rPr>
        <w:t>stop</w:t>
      </w:r>
      <w:r w:rsidRPr="00FE5193">
        <w:rPr>
          <w:rFonts w:eastAsiaTheme="minorEastAsia" w:hint="eastAsia"/>
          <w:sz w:val="21"/>
          <w:szCs w:val="28"/>
        </w:rPr>
        <w:t>的时候杀死这个进程，默认（建议）不杀死，即</w:t>
      </w:r>
      <w:r w:rsidRPr="00FE5193">
        <w:rPr>
          <w:rFonts w:eastAsiaTheme="minorEastAsia" w:hint="eastAsia"/>
          <w:sz w:val="21"/>
          <w:szCs w:val="28"/>
        </w:rPr>
        <w:t>setIgnoreKillProcess(tru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IgnoreCacheException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收集</w:t>
      </w:r>
      <w:r w:rsidRPr="00FE5193">
        <w:rPr>
          <w:rFonts w:eastAsiaTheme="minorEastAsia" w:hint="eastAsia"/>
          <w:sz w:val="21"/>
          <w:szCs w:val="28"/>
        </w:rPr>
        <w:t>Crash</w:t>
      </w:r>
      <w:r w:rsidRPr="00FE5193">
        <w:rPr>
          <w:rFonts w:eastAsiaTheme="minorEastAsia" w:hint="eastAsia"/>
          <w:sz w:val="21"/>
          <w:szCs w:val="28"/>
        </w:rPr>
        <w:t>信息，默认收集，即参数为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WifiCacheTimeOut(5*60*10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</w:t>
      </w:r>
      <w:r w:rsidRPr="00FE5193">
        <w:rPr>
          <w:rFonts w:eastAsiaTheme="minorEastAsia" w:hint="eastAsia"/>
          <w:sz w:val="21"/>
          <w:szCs w:val="28"/>
        </w:rPr>
        <w:t>V7.2</w:t>
      </w:r>
      <w:r w:rsidRPr="00FE5193">
        <w:rPr>
          <w:rFonts w:eastAsiaTheme="minorEastAsia" w:hint="eastAsia"/>
          <w:sz w:val="21"/>
          <w:szCs w:val="28"/>
        </w:rPr>
        <w:t>版本新增能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如果设置了该接口，首次启动定位时，会先判断当前</w:t>
      </w:r>
      <w:r w:rsidRPr="00FE5193">
        <w:rPr>
          <w:rFonts w:eastAsiaTheme="minorEastAsia" w:hint="eastAsia"/>
          <w:sz w:val="21"/>
          <w:szCs w:val="28"/>
        </w:rPr>
        <w:t>Wi-Fi</w:t>
      </w:r>
      <w:r w:rsidRPr="00FE5193">
        <w:rPr>
          <w:rFonts w:eastAsiaTheme="minorEastAsia" w:hint="eastAsia"/>
          <w:sz w:val="21"/>
          <w:szCs w:val="28"/>
        </w:rPr>
        <w:t>是否超出有效期，若超出有效期，会先重新扫描</w:t>
      </w:r>
      <w:r w:rsidRPr="00FE5193">
        <w:rPr>
          <w:rFonts w:eastAsiaTheme="minorEastAsia" w:hint="eastAsia"/>
          <w:sz w:val="21"/>
          <w:szCs w:val="28"/>
        </w:rPr>
        <w:t>Wi-Fi</w:t>
      </w:r>
      <w:r w:rsidRPr="00FE5193">
        <w:rPr>
          <w:rFonts w:eastAsiaTheme="minorEastAsia" w:hint="eastAsia"/>
          <w:sz w:val="21"/>
          <w:szCs w:val="28"/>
        </w:rPr>
        <w:t>，然后定位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EnableSimulateGps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需要过滤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仿真结果，默认需要，即参数为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IsNeedAddres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setLocOption(mLocationClientOp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mLocationClient</w:t>
      </w:r>
      <w:r w:rsidRPr="00FE5193">
        <w:rPr>
          <w:rFonts w:eastAsiaTheme="minorEastAsia" w:hint="eastAsia"/>
          <w:sz w:val="21"/>
          <w:szCs w:val="28"/>
        </w:rPr>
        <w:t>为第二步初始化过的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对象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需将配置好的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对象，通过</w:t>
      </w:r>
      <w:r w:rsidRPr="00FE5193">
        <w:rPr>
          <w:rFonts w:eastAsiaTheme="minorEastAsia" w:hint="eastAsia"/>
          <w:sz w:val="21"/>
          <w:szCs w:val="28"/>
        </w:rPr>
        <w:t>setLocOption</w:t>
      </w:r>
      <w:r w:rsidRPr="00FE5193">
        <w:rPr>
          <w:rFonts w:eastAsiaTheme="minorEastAsia" w:hint="eastAsia"/>
          <w:sz w:val="21"/>
          <w:szCs w:val="28"/>
        </w:rPr>
        <w:t>方法传递给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对象使用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更多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的配置，请参照类参考中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类的详细说明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star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mLocationClient</w:t>
      </w:r>
      <w:r w:rsidRPr="00FE5193">
        <w:rPr>
          <w:rFonts w:eastAsiaTheme="minorEastAsia" w:hint="eastAsia"/>
          <w:sz w:val="21"/>
          <w:szCs w:val="28"/>
        </w:rPr>
        <w:t>为第二步初始化过的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对象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调用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的</w:t>
      </w:r>
      <w:r w:rsidRPr="00FE5193">
        <w:rPr>
          <w:rFonts w:eastAsiaTheme="minorEastAsia" w:hint="eastAsia"/>
          <w:sz w:val="21"/>
          <w:szCs w:val="28"/>
        </w:rPr>
        <w:t>start()</w:t>
      </w:r>
      <w:r w:rsidRPr="00FE5193">
        <w:rPr>
          <w:rFonts w:eastAsiaTheme="minorEastAsia" w:hint="eastAsia"/>
          <w:sz w:val="21"/>
          <w:szCs w:val="28"/>
        </w:rPr>
        <w:t>方法，便可发起定位请求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AttachedTo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ttachedTo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tachedFrom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tachedFrom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DetachedFrom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un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unRegisterLocationListener(mBdAbstract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LocatePermissionSuccessEvent(LocatePermissionSuccess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Loc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SelectCityEvent(SelectCity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event.mCityInfo.city_name+"</w:t>
      </w:r>
      <w:r w:rsidRPr="00FE5193">
        <w:rPr>
          <w:rFonts w:eastAsiaTheme="minorEastAsia" w:hint="eastAsia"/>
          <w:sz w:val="21"/>
          <w:szCs w:val="28"/>
        </w:rPr>
        <w:t>天气中</w:t>
      </w:r>
      <w:r w:rsidRPr="00FE5193">
        <w:rPr>
          <w:rFonts w:eastAsiaTheme="minorEastAsia" w:hint="eastAsia"/>
          <w:sz w:val="21"/>
          <w:szCs w:val="28"/>
        </w:rPr>
        <w:t>...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etDataFromNetByCity(event.mCityInfo.city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olbar(Toolbar toolba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olbar = 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olbarTitle(String 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olba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mToolbar.setTitle(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extView tv = mToolbar.findViewById(R.id.toolbar_tit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v.setText(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custom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anva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ai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R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AttributeS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arget.Simpl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ransition.Tran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GlideAp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AirQuality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AirQualityIconView extends android.support.v7.widget.AppCompatImageView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odayWeatherAirQualityIconView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AirQualityIconCss mTodayWeatherAirQuality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itmap m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impleTarget&lt;Bitmap&gt; mBitmapTarget = new SimpleTarget&lt;Bitmap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sourceReady(@NonNull Bitmap resource, @Nullable Transition&lt;? super Bitmap&gt; tran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TodayWeatherDetailIconView = " + TodayWeatherAirQualityIconView.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width = " + (Integer.valueOf(mTodayWeatherAirQualityIconCss.width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height = " + (Integer.valueOf(mTodayWeatherAirQualityIconCss.height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background_position_x = " + (-Integer.valueOf(mTodayWeatherAirQualityIconCss.background_position_x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background_position_y = " + (-Integer.valueOf(mTodayWeatherAirQualityIconCss.background_position_y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mBitmap = Bitmap.createBitmap(Integer.valueOf(mTodayWeatherAirQualityIconCss.width),Integer.valueOf(mTodayWeatherAirQualityIconCss.height), Bitmap.Config.ARGB_888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canvas = new Canvas(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Res = new Rect(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x)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y)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x) + Integer.valueOf(mTodayWeatherAirQualityIconCss.width)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y) + Integer.valueOf(mTodayWeatherAirQualityIconCss.height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Dst = new Rect(0,0,mBitmap.getWidth(),m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paint = new Pai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aint.setStyle(Paint.Style.STROK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aint.setAntiAlia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.drawBitmap(resource,rectRes,rectDst,pai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res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etImageBitmap(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View(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View(Context context, @Nullable AttributeSet attr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View(Context context, @Nullable AttributeSet attrs, int defStyleAtt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, defStyleAt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ni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dayWeatherHumidityIconCss(TodayWeatherAirQualityIconCss iconCs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AirQualityIconCss = 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lideApp.with(mContext).asBitmap().load(mTodayWeatherAirQualityIconCss.img).into(mBitmapTarg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AttachedTo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ttachedTo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::width = " + getWid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::height = " + 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tachedFrom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super.onDetachedFrom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DetachedFrom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Bitmap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!mBitmap.isRecycl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Bitma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Bitma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custom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anva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ai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orterDuff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orterDuffXfer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R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AttributeS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arget.Simpl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ransition.Tran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GlideAp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Temperature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TemperatureView extends android.support.v7.widget.AppCompatImageView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odayWeatherTemperatureView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TemperatureIconCss mTodayWeatherTemperature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itmap mBottom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itmap mTop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impleTarget&lt;Bitmap&gt; mBottomBitmapTarget = new SimpleTarget&lt;Bitmap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sourceReady(@NonNull Bitmap resource, @Nullable Transition&lt;? super Bitmap&gt; tran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BottomBitmap = Bitmap.createBitmap(80,-Integer.valueOf(mTodayWeatherTemperatureIconCss.background_position_y2) - 4, Bitmap.Config.ARGB_888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canvas = new Canvas(mBotto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Res = new Rect(0,-Integer.valueOf(mTodayWeatherTemperatureIconCss.background_position_y1) - 4,80,-Integer.valueOf(mTodayWeatherTemperatureIconCss.background_position_y1) - Integer.valueOf(mTodayWeatherTemperatureIconCss.background_position_y2) - 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Dst = new Rect(0,0,mBottomBitmap.getWidth(),mBottom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paint = new Pai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setStyle(Paint.Style.STROK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setAntiAlia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canvas.drawBitmap(resource,rectRes,rectDst,pai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res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GlideApp.with(mContext).asBitmap().load(mTodayWeatherTemperatureIconCss.img).into(mTopBitmapTarg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impleTarget&lt;Bitmap&gt; mTopBitmapTarget = new SimpleTarget&lt;Bitmap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sourceReady(@NonNull Bitmap resource, @Nullable Transition&lt;? super Bitmap&gt; tran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uble temperatureHeight = Double.valueOf(mTodayWeatherTemperatureIconCss.height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pBitmap = Bitmap.createBitmap(14, (int) (-Integer.valueOf(mTodayWeatherTemperatureIconCss.background_position_y1) - 38 - temperatureHeight), Bitmap.Config.ARGB_888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canvas = new Canvas(mTop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Res = new Rect(36, (int) temperatureHeight,50, -Integer.valueOf(mTodayWeatherTemperatureIconCss.background_position_y1) - 3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Dst = new Rect(0,0,mTopBitmap.getWidth(), mTop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.drawBitmap(resource,rectRes,rectDst,new Pai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= new Canvas(mBotto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Res = new Rect(0,0,mTopBitmap.getWidth(), mTop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Dst = new Rect(mBottomBitmap.getWidth()/2 - 4,0,mBottomBitmap.getWidth()/2 + mTopBitmap.getWidth() - 4, mTopBitmap.getHeight() - 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paint = new Pai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setXfermode(new PorterDuffXfermode(PorterDuff.Mode.SRC_OVER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.drawBitmap(mTopBitmap,rectRes,rectDst,pai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TopBitmapTarget::width = " + getWid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TopBitmapTarget::height = " + 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etImageBitmap(mBotto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View(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View(Context context, @Nullable AttributeSet attr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View(Context context, @Nullable AttributeSet attrs, int defStyleAtt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, defStyleAt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ni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dayWeatherTemperatureIconCss(TodayWeatherTemperatureIconCss iconCs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TemperatureIconCss = 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GlideApp.with(mContext).asBitmap().load(mTodayWeatherTemperatureIconCss.img).into(mBottomBitmapTarg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AttachedTo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ttachedTo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::width = " + getWid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::height = " + 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tachedFrom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tachedFrom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DetachedFrom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pBitmap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!mTopBitmap.isRecycl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pBitma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pBitma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BottomBitmap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!mBottomBitmap.isRecycl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BottomBitma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BottomBitma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http.data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/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now_time":"17:40 </w:t>
      </w:r>
      <w:r w:rsidRPr="00FE5193">
        <w:rPr>
          <w:rFonts w:eastAsiaTheme="minorEastAsia" w:hint="eastAsia"/>
          <w:sz w:val="21"/>
          <w:szCs w:val="28"/>
        </w:rPr>
        <w:t>实况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temperature":"24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w":1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simple_content":"</w:t>
      </w:r>
      <w:r w:rsidRPr="00FE5193">
        <w:rPr>
          <w:rFonts w:eastAsiaTheme="minorEastAsia" w:hint="eastAsia"/>
          <w:sz w:val="21"/>
          <w:szCs w:val="28"/>
        </w:rPr>
        <w:t>周一</w:t>
      </w:r>
      <w:r w:rsidRPr="00FE5193">
        <w:rPr>
          <w:rFonts w:eastAsiaTheme="minorEastAsia" w:hint="eastAsia"/>
          <w:sz w:val="21"/>
          <w:szCs w:val="28"/>
        </w:rPr>
        <w:t xml:space="preserve"> </w:t>
      </w:r>
      <w:r w:rsidRPr="00FE5193">
        <w:rPr>
          <w:rFonts w:eastAsiaTheme="minorEastAsia" w:hint="eastAsia"/>
          <w:sz w:val="21"/>
          <w:szCs w:val="28"/>
        </w:rPr>
        <w:t>多云转阴</w:t>
      </w:r>
      <w:r w:rsidRPr="00FE5193">
        <w:rPr>
          <w:rFonts w:eastAsiaTheme="minorEastAsia" w:hint="eastAsia"/>
          <w:sz w:val="21"/>
          <w:szCs w:val="28"/>
        </w:rPr>
        <w:t xml:space="preserve"> 21/26</w:t>
      </w:r>
      <w:r w:rsidRPr="00FE5193">
        <w:rPr>
          <w:rFonts w:eastAsiaTheme="minorEastAsia" w:hint="eastAsia"/>
          <w:sz w:val="21"/>
          <w:szCs w:val="28"/>
        </w:rPr>
        <w:t>°</w:t>
      </w:r>
      <w:r w:rsidRPr="00FE5193">
        <w:rPr>
          <w:rFonts w:eastAsiaTheme="minorEastAsia" w:hint="eastAsia"/>
          <w:sz w:val="21"/>
          <w:szCs w:val="28"/>
        </w:rPr>
        <w:t>C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wind_direction":"</w:t>
      </w:r>
      <w:r w:rsidRPr="00FE5193">
        <w:rPr>
          <w:rFonts w:eastAsiaTheme="minorEastAsia" w:hint="eastAsia"/>
          <w:sz w:val="21"/>
          <w:szCs w:val="28"/>
        </w:rPr>
        <w:t>东北风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air_quality":"</w:t>
      </w:r>
      <w:r w:rsidRPr="00FE5193">
        <w:rPr>
          <w:rFonts w:eastAsiaTheme="minorEastAsia" w:hint="eastAsia"/>
          <w:sz w:val="21"/>
          <w:szCs w:val="28"/>
        </w:rPr>
        <w:t>暂无数据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humidity":"83%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humidity_icon_css":Object{...}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limit":0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wind_icon_css":Object{...}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h":1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wind_value":"2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pol":0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temperature_icon_css":Object{...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now_time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temperature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ublic String wind_direction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air_quality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humidity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wind_value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limit_content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simple_content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po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lim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IconCss temperature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HumidityIconCss humidity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WindIconCss wind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Css air_quality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LimitIconCss limit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toString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"TodayWeather{"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now_time='" + now_time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temperature='" + temperature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wind_direction='" + wind_direction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air_quality='" + air_quality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humidity='" + humidity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wind_value='" + wind_value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limit_content='" + limit_content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simple_content='" + simple_content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w=" + is_w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h=" + is_h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pol=" + is_pol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limit=" + is_limit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temperature_icon_css=" + temperature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humidity_icon_css=" + humidity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wind_icon_css=" + wind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air_quality_icon_css=" + air_quality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limit_icon_css=" + limit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'}'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Info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res.Resource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AsyncTas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Environ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Futur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com.bumptech.glide.request.target.Simpl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arget.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ransition.Tran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google.gson.Gs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google.gson.GsonBui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base.BaseReq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SendMessageToW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Image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Text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openapi.IWXAP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openapi.WXAPI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In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Out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CommonUtils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String TAG = "CommonUtils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/** </w:t>
      </w:r>
      <w:r w:rsidRPr="00FE5193">
        <w:rPr>
          <w:rFonts w:eastAsiaTheme="minorEastAsia" w:hint="eastAsia"/>
          <w:sz w:val="21"/>
          <w:szCs w:val="28"/>
        </w:rPr>
        <w:t>判断是否是快速点击</w:t>
      </w:r>
      <w:r w:rsidRPr="00FE5193">
        <w:rPr>
          <w:rFonts w:eastAsiaTheme="minorEastAsia" w:hint="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long lastClickTi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Gson mGson = new GsonBuilder().setDateFormat("yyyy-MM-dd HH:mm:ss").cre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WXAPI mIwxap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String getVersionName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ackageManager pm = context.getPackageManag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ckageInfo packageInfo = pm.getPackageInfo(context.getPackageName(),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packageInfo.versionNa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catch (PackageManager.NameNotFound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getVersionCode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ackageManager pm = context.getPackageManag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ckageInfo packageInfo = pm.getPackageInfo(context.getPackageName(),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packageInfo.versionC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catch (PackageManager.NameNotFound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px2dip(int pxValu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inal float scale = Resources.getSystem().getDisplayMetrics().dens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(int) (pxValue / scale + 0.5f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loat dip2px(float dipValu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inal float scale = Resources.getSystem().getDisplayMetrics().dens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 (dipValue * scale + 0.5f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screenWidth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return Resources.getSystem().getDisplayMetrics().widthPixe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screenHeight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Resources.getSystem().getDisplayMetrics().heightPixe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boolean isFastDoubleClick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ng time = System.currentTimeMilli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ng timeD = time - lastClickTi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sFastDoubleClick::timeD = " + time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0 &lt; timeD &amp;&amp; timeD &lt; 500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astClickTime = ti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regToWX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Iwxapi = WXAPIFactory.createWXAPI(context,Constants.WX_APP_ID,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Iwxapi.registerApp(Constants.WX_APP_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sendWXMessage(BaseReq baseReq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Iwxapi.sendReq(baseReq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shareWXText(String content,String desc,int scen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SendMessageToWX.Req.WXSceneTimeline </w:t>
      </w:r>
      <w:r w:rsidRPr="00FE5193">
        <w:rPr>
          <w:rFonts w:eastAsiaTheme="minorEastAsia" w:hint="eastAsia"/>
          <w:sz w:val="21"/>
          <w:szCs w:val="28"/>
        </w:rPr>
        <w:t>设置发送到朋友圈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SendMessageToWX.Req.WXSceneSession </w:t>
      </w:r>
      <w:r w:rsidRPr="00FE5193">
        <w:rPr>
          <w:rFonts w:eastAsiaTheme="minorEastAsia" w:hint="eastAsia"/>
          <w:sz w:val="21"/>
          <w:szCs w:val="28"/>
        </w:rPr>
        <w:t>设置发送给朋友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TextObject wxTextObject = new WXTextObjec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TextObject.text = co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MediaMessage wxMediaMessage = new WXMedia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MediaMessage.mediaObject = wxText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MediaMessage.description = co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ndMessageToWX.Req req = new SendMessageToWX.Req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.transaction = String.valueOf(System.currentTimeMillis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.message = 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.scene = scen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mmonUtils.sendWXMessage(req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shareWXBitmap(final Context context, final String bitmapUrl, final int scen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new AsyncTask&lt;Void, Integer, String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rotected String doInBackground(Void... param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File file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utureTarget&lt;File&gt; future = Gl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.with(context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.load(bitmapUrl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.downloadOnly(Target.SIZE_ORIGINAL, Target.SIZE_ORIGINA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= future.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// </w:t>
      </w:r>
      <w:r w:rsidRPr="00FE5193">
        <w:rPr>
          <w:rFonts w:eastAsiaTheme="minorEastAsia" w:hint="eastAsia"/>
          <w:sz w:val="21"/>
          <w:szCs w:val="28"/>
        </w:rPr>
        <w:t>首先保存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pictureFolder = Environment.getExternalStoragePublicDirectory(Environment.DIRECTORY_PICTURES).getAbsoluteFi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appDir = new File(pictureFolder ,"test_weathe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if (!appDir.exists(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appDir.mkdir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tring fileName = bitmapUrl.substring(bitmapUrl.lastIndexOf("/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destFile = new File(appDir, file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InputStream fis = new FileInputStream(fi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OutputStream fos = new FileOutputStream(destFi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yte buffer[] = new byte[1024]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nt count =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while((count = fis.read(buffer)) != -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fos.write(buffer,0,cou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os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s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destFile.getPath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 catch (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 e.getMessage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turn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rotected void onPostExecute(String path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PostExecute::path = " + pa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itmap thumbBmp = WXUtil.createBitmapThumbnail(path, Constants.THUMB_SIZE, Constants.THUMB_SIZ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ImageObject wxImageObject = new WXImageObjec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ImageObject.imagePath = pa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 wxMediaMessage = new WXMedia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mediaObject = wxImage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thumbData = WXUtil.bmpToByteArray(thumbBmp,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title = "title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description = "description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endMessageToWX.Req req = new SendMessageToWX.Req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q.transaction = String.valueOf(System.currentTimeMillis())+"img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q.message = 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q.scene = scen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ommonUtils.sendWXMessage(req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rotected void onProgressUpdate(Integer... value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uper.onProgressUpdate(value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.execu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app.Download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database.Curs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net.Ur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android.os.Build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Environ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ParcelFileDescript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provider.Setting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content.FileProvi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NotFound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10/9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DownloadUtils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DownloadUtils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boolean checkDownloadEnable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int state =  context.getPackageManager().getApplicationEnabledSetting("com.android.providers.downloads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if(state == PackageManager.COMPONENT_ENABLED_STATE_DISABLED ||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state == PackageManager.COMPONENT_ENABLED_STATE_DISABLED_USER ||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state == PackageManager.COMPONENT_ENABLED_STATE_DISABLED_UNTIL_USE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return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openDownloadEnableSettings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tent intent = new Intent(Settings.ACTION_APPLICATION_DETAILS_SETTING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tent.setData(Uri.parse("com.android.providers.downloads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ntext.startActivity(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removeDownloadApk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download(Context context,String ur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ri uri = Uri.parse(ur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.Request request = new DownloadManager.Request(ur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setAllowedNetworkTypes(DownloadManager.Request.NETWORK_MOBILE | DownloadManager.Request.NETWORK_WIF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>
        <w:rPr>
          <w:rFonts w:eastAsiaTheme="minorEastAsia"/>
          <w:sz w:val="21"/>
          <w:szCs w:val="28"/>
        </w:rPr>
        <w:t xml:space="preserve">    </w:t>
      </w:r>
      <w:r w:rsidRPr="00FE5193">
        <w:rPr>
          <w:rFonts w:eastAsiaTheme="minorEastAsia"/>
          <w:sz w:val="21"/>
          <w:szCs w:val="28"/>
        </w:rPr>
        <w:t>request.setNotificationVisibility(DownloadManager.Request.VISIBILITY_VISIBLE_NOTIFY_COMPLETE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>
        <w:rPr>
          <w:rFonts w:eastAsiaTheme="minorEastAsia"/>
          <w:sz w:val="21"/>
          <w:szCs w:val="28"/>
        </w:rPr>
        <w:t xml:space="preserve">     </w:t>
      </w:r>
      <w:r w:rsidRPr="00FE5193">
        <w:rPr>
          <w:rFonts w:eastAsiaTheme="minorEastAsia"/>
          <w:sz w:val="21"/>
          <w:szCs w:val="28"/>
        </w:rPr>
        <w:t>request.setDestinationInExternalPublicDir(Environment.DIRECTORY_DOWNLOADS,Constants.UPDATE_APP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request.setTitle("</w:t>
      </w:r>
      <w:r w:rsidRPr="00FE5193">
        <w:rPr>
          <w:rFonts w:eastAsiaTheme="minorEastAsia" w:hint="eastAsia"/>
          <w:sz w:val="21"/>
          <w:szCs w:val="28"/>
        </w:rPr>
        <w:t>更新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request.setDescription("</w:t>
      </w:r>
      <w:r w:rsidRPr="00FE5193">
        <w:rPr>
          <w:rFonts w:eastAsiaTheme="minorEastAsia" w:hint="eastAsia"/>
          <w:sz w:val="21"/>
          <w:szCs w:val="28"/>
        </w:rPr>
        <w:t>下载更新包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setMimeType("application/vnd.android.package-archiv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allowScanningByMediaScann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setVisibleInDownloadsUi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 download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.remove(SharePreUtils.getInstance(context).getDownloadId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ng id = downloadManager.enqueue(reques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arePreUtils.getInstance(context).saveDownloadId(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installApk(Context context, long downloadApkI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 d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tent install = new Intent(Intent.ACTI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ri downloadFileUri = dManager.getUriForDownloadedFile(downloadApk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 "installApk::downloadFileUri = " + downloadFileUr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downloadFileUri !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 "installApk::uri = " + downloadFileUri.toString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stall.setDataAndType(downloadFileUri, "application/vnd.android.package-archiv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if ((Build.VERSION.SDK_INT &gt;= 24)) {//</w:t>
      </w:r>
      <w:r w:rsidRPr="00FE5193">
        <w:rPr>
          <w:rFonts w:eastAsiaTheme="minorEastAsia" w:hint="eastAsia"/>
          <w:sz w:val="21"/>
          <w:szCs w:val="28"/>
        </w:rPr>
        <w:t>判读版本是否在</w:t>
      </w:r>
      <w:r w:rsidRPr="00FE5193">
        <w:rPr>
          <w:rFonts w:eastAsiaTheme="minorEastAsia" w:hint="eastAsia"/>
          <w:sz w:val="21"/>
          <w:szCs w:val="28"/>
        </w:rPr>
        <w:t>7.0</w:t>
      </w:r>
      <w:r w:rsidRPr="00FE5193">
        <w:rPr>
          <w:rFonts w:eastAsiaTheme="minorEastAsia" w:hint="eastAsia"/>
          <w:sz w:val="21"/>
          <w:szCs w:val="28"/>
        </w:rPr>
        <w:t>以上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install.addFlags(Intent.FLAG_GRANT_READ_URI_PERMISSION); //</w:t>
      </w:r>
      <w:r w:rsidRPr="00FE5193">
        <w:rPr>
          <w:rFonts w:eastAsiaTheme="minorEastAsia" w:hint="eastAsia"/>
          <w:sz w:val="21"/>
          <w:szCs w:val="28"/>
        </w:rPr>
        <w:t>添加这一句表示对目标应用临时授权该</w:t>
      </w:r>
      <w:r w:rsidRPr="00FE5193">
        <w:rPr>
          <w:rFonts w:eastAsiaTheme="minorEastAsia" w:hint="eastAsia"/>
          <w:sz w:val="21"/>
          <w:szCs w:val="28"/>
        </w:rPr>
        <w:t>Uri</w:t>
      </w:r>
      <w:r w:rsidRPr="00FE5193">
        <w:rPr>
          <w:rFonts w:eastAsiaTheme="minorEastAsia" w:hint="eastAsia"/>
          <w:sz w:val="21"/>
          <w:szCs w:val="28"/>
        </w:rPr>
        <w:t>所代表的文件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stall.addFlags(Intent.FLAG_GRANT_WRITE_URI_PERMISS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stall.addFlags(Intent.FLAG_ACTIVITY_NEW_TAS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 (install.resolveActivity(context.getPackageManager()) !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ontext.startActivity(insta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DebugUtil.d(TAG, "</w:t>
      </w:r>
      <w:r w:rsidRPr="00FE5193">
        <w:rPr>
          <w:rFonts w:eastAsiaTheme="minorEastAsia" w:hint="eastAsia"/>
          <w:sz w:val="21"/>
          <w:szCs w:val="28"/>
        </w:rPr>
        <w:t>自动安装失败，请手动安装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 "download 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//</w:t>
      </w:r>
      <w:r w:rsidRPr="00FE5193">
        <w:rPr>
          <w:rFonts w:eastAsiaTheme="minorEastAsia" w:hint="eastAsia"/>
          <w:sz w:val="21"/>
          <w:szCs w:val="28"/>
        </w:rPr>
        <w:t>检查下载状态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int checkStatus(Context context, long i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 download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.Query query = new DownloadManager.Quer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通过下载的</w:t>
      </w:r>
      <w:r w:rsidRPr="00FE5193">
        <w:rPr>
          <w:rFonts w:eastAsiaTheme="minorEastAsia" w:hint="eastAsia"/>
          <w:sz w:val="21"/>
          <w:szCs w:val="28"/>
        </w:rPr>
        <w:t>id</w:t>
      </w:r>
      <w:r w:rsidRPr="00FE5193">
        <w:rPr>
          <w:rFonts w:eastAsiaTheme="minorEastAsia" w:hint="eastAsia"/>
          <w:sz w:val="21"/>
          <w:szCs w:val="28"/>
        </w:rPr>
        <w:t>查找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query.setFilterById(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ursor c = downloadManager.query(quer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t status = DownloadManager.STATUS_SUCCESSFU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c.moveToFirst(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tatus = c.getInt(c.getColumnIndex(DownloadManager.COLUMN_STATUS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statu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暂停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PAUSED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延迟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PENDING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正在下载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RUNNING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完成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SUCCESSFUL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//</w:t>
      </w:r>
      <w:r w:rsidRPr="00FE5193">
        <w:rPr>
          <w:rFonts w:eastAsiaTheme="minorEastAsia" w:hint="eastAsia"/>
          <w:sz w:val="21"/>
          <w:szCs w:val="28"/>
        </w:rPr>
        <w:t>下载完成安装</w:t>
      </w:r>
      <w:r w:rsidRPr="00FE5193">
        <w:rPr>
          <w:rFonts w:eastAsiaTheme="minorEastAsia" w:hint="eastAsia"/>
          <w:sz w:val="21"/>
          <w:szCs w:val="28"/>
        </w:rPr>
        <w:t>APK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失败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FAILED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statu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ByteArrayOut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n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RandomAccess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HttpURLConnec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MalformedURL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UR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URLConnec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security.MessageDige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.CompressForm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anva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Matri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R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Lo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WXUtil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rivate static final String TAG = "SDK_Sample.Util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bmpToByteArray(final Bitmap bmp, final boolean needRecycl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ArrayOutputStream output = new ByteArrayOutputStream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mp.compress(CompressFormat.PNG, 100, outp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needRecycl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m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[] result = output.toByteArra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utput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catch (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resul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  <w:t>//</w:t>
      </w:r>
      <w:r w:rsidRPr="00FE5193">
        <w:rPr>
          <w:rFonts w:eastAsiaTheme="minorEastAsia" w:hint="eastAsia"/>
          <w:sz w:val="21"/>
          <w:szCs w:val="28"/>
        </w:rPr>
        <w:t>压缩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itmap createBitmapThumbnail(Bitmap bitMap, int viewWidth, int viewHeigh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width = bitMap.getWidth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height = bitMap.getHeigh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设置想要的大小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Width = view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Height = view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计算缩放比例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scaleWidth = ((float) newWidth) /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scaleHeight = ((float) newHeight) /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lastRenderedPageBreak/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取得想要缩放的</w:t>
      </w:r>
      <w:r w:rsidRPr="00FE5193">
        <w:rPr>
          <w:rFonts w:eastAsiaTheme="minorEastAsia" w:hint="eastAsia"/>
          <w:sz w:val="21"/>
          <w:szCs w:val="28"/>
        </w:rPr>
        <w:t>matrix</w:t>
      </w:r>
      <w:r w:rsidRPr="00FE5193">
        <w:rPr>
          <w:rFonts w:eastAsiaTheme="minorEastAsia" w:hint="eastAsia"/>
          <w:sz w:val="21"/>
          <w:szCs w:val="28"/>
        </w:rPr>
        <w:t>参数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 matrix = new Matrix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.postScale(scaleWidth, scale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得到新的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 newBitMap = Bitmap.createBitmap(bitMap, 0, 0, width, height, matrix, 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ew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  <w:t>//</w:t>
      </w:r>
      <w:r w:rsidRPr="00FE5193">
        <w:rPr>
          <w:rFonts w:eastAsiaTheme="minorEastAsia" w:hint="eastAsia"/>
          <w:sz w:val="21"/>
          <w:szCs w:val="28"/>
        </w:rPr>
        <w:t>压缩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itmap createBitmapThumbnail(String path, int viewWidth, int viewHeigh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Factory.Options options = new BitmapFactory.Option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JustDecodeBounds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Factory.decodeFile(path,option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width = options.out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height = options.out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DebugUtil.d(TAG,"createBitmapThumbnail::width = " + width + "::height = " + 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设置想要的大小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Width = view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Height = view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计算缩放比例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scaleWidth = newWidth /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scaleHeight = newHeight /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取得想要缩放的</w:t>
      </w:r>
      <w:r w:rsidRPr="00FE5193">
        <w:rPr>
          <w:rFonts w:eastAsiaTheme="minorEastAsia" w:hint="eastAsia"/>
          <w:sz w:val="21"/>
          <w:szCs w:val="28"/>
        </w:rPr>
        <w:t>matrix</w:t>
      </w:r>
      <w:r w:rsidRPr="00FE5193">
        <w:rPr>
          <w:rFonts w:eastAsiaTheme="minorEastAsia" w:hint="eastAsia"/>
          <w:sz w:val="21"/>
          <w:szCs w:val="28"/>
        </w:rPr>
        <w:t>参数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 matrix = new Matrix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.postScale(scaleWidth, scale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realWidth = options.out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realHeight = options.out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>DebugUtil.d(TAG,"</w:t>
      </w:r>
      <w:r w:rsidRPr="00FE5193">
        <w:rPr>
          <w:rFonts w:eastAsiaTheme="minorEastAsia" w:hint="eastAsia"/>
          <w:sz w:val="21"/>
          <w:szCs w:val="28"/>
        </w:rPr>
        <w:t>真实图片高度：</w:t>
      </w:r>
      <w:r w:rsidRPr="00FE5193">
        <w:rPr>
          <w:rFonts w:eastAsiaTheme="minorEastAsia" w:hint="eastAsia"/>
          <w:sz w:val="21"/>
          <w:szCs w:val="28"/>
        </w:rPr>
        <w:t>" + realHeight + "</w:t>
      </w:r>
      <w:r w:rsidRPr="00FE5193">
        <w:rPr>
          <w:rFonts w:eastAsiaTheme="minorEastAsia" w:hint="eastAsia"/>
          <w:sz w:val="21"/>
          <w:szCs w:val="28"/>
        </w:rPr>
        <w:t>宽度</w:t>
      </w:r>
      <w:r w:rsidRPr="00FE5193">
        <w:rPr>
          <w:rFonts w:eastAsiaTheme="minorEastAsia" w:hint="eastAsia"/>
          <w:sz w:val="21"/>
          <w:szCs w:val="28"/>
        </w:rPr>
        <w:t>:" + realWid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计算缩放比</w:t>
      </w:r>
      <w:r w:rsidRPr="00FE5193">
        <w:rPr>
          <w:rFonts w:eastAsiaTheme="minorEastAsia" w:hint="eastAsia"/>
          <w:sz w:val="21"/>
          <w:szCs w:val="28"/>
        </w:rPr>
        <w:t>&amp;nbsp;&amp;nbsp;&amp;nbsp; &amp;nbsp;&amp;nbsp;&amp;nbs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scale = (int) ((realHeight &gt; realWidth ? realHeight : realWidth) / 1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scale &lt;= 0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scal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 = sca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JustDecodeBounds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DebugUtil.d(TAG,"createBitmapThumbnail::inSampleSize = " + options.inSampleSiz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 bitmap = BitmapFactory.decodeFile(path,option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DebugUtil.d(TAG,"createBitmapThumbnail::bitmap = " + bitmap.getWidth() + "---&gt;"+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getHtmlByteArray(final String ur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URL htmlUrl = null;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nputStream inStream = null;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try {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htmlUrl = new URL(url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URLConnection connection = htmlUrl.openConnection(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HttpURLConnection httpConnection = (HttpURLConnection)connection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nt responseCode = httpConnection.getResponseCode(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f(responseCode == HttpURLConnection.HTTP_OK){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nStream = httpConnection.getInputStream(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 }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} catch (MalformedURLException e) {  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e.printStackTrace();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} catch (IOException e) { 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e.printStackTrace();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 }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[] data = inputStreamToByte(inStream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data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inputStreamToByte(InputStream i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ArrayOutputStream bytestream = new ByteArrayOutputStream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c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while ((ch = is.read()) != -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stream.write(c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 imgdata[] = bytestream.toByteArra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stream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imgdata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catch(Exception 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readFromFile(String fileName, int offset, int le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fileName =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ile file = new File(file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!file.exists(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i(TAG, "readFromFile: file not found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len == -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en = (int) file.length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d(TAG, "readFromFile : offset = " + offset + " len = " + len + " offset + len = " + (offset + len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(offset &lt;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invalid offset:" + offs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(len &lt;=0 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invalid len:" + le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(offset + len &gt; (int) file.length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invalid file len:" + file.leng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[] b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andomAccessFile in = new RandomAccessFile(fileName, "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b = new byte[len]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.seek(offs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.readFully(b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catch (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: errMsg = " + e.getMessage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b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rivate static final int MAX_DECODE_PICTURE_SIZE = 1920 * 144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itmap extractThumbNail(final String path, final int height, final int width, final boolean crop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Factory.Options options = new BitmapFactory.Option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JustDecodeBounds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 tmp = BitmapFactory.decodeFile(path, option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tmp !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m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m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d(TAG, "extractThumbNail: round=" + width + "x" + height + ", crop=" + cro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inal double beY = options.outHeight * 1.0 /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inal double beX = options.outWidth * 1.0 /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d(TAG, "extractThumbNail: extract beX = " + beX + ", beY = " + be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 = (int) (crop ? (beY &gt; beX ? beX : beY) : (beY &lt; beX ? beX : beY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options.inSampleSize &lt;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// NOTE: out of memory error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while (options.outHeight * options.outWidth / options.inSampleSize &gt; MAX_DECODE_PICTURE_SIZ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++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Height =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Width =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crop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beY &gt; beX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Height = (int) (newWidth * 1.0 * options.outHeight / options.outWid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Width = (int) (newHeight * 1.0 * options.outWidth / options.out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beY &lt; beX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Height = (int) (newWidth * 1.0 * options.outHeight / options.outWid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Width = (int) (newHeight * 1.0 * options.outWidth / options.out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htt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net.Connectivity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net.NetworkInfo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CityInfo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pdate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nsta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concurrent.TimeUn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khttp3.OkHttpCli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khttp3.ResponseBod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bac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Respon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Retrof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adapter.rxjava.RxJavaCallAdapter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onverter.gson.GsonConverter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Observ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Subscrib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android.schedulers.AndroidScheduler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schedulers.Scheduler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HttpUtils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HttpUtils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HttpUtils m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Object mLock = new Objec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Retrofit mRetrof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HttpAPI mHttpAP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ttpUtils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HttpClient.Builder okBuilder = new OkHttpClient.Build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Builder.connectTimeout(1, TimeUnit.MINUTE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Builder.readTimeout(1,TimeUnit.MINUTE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HttpClient okHttpClient = okBuilder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rofit.Builder retrofitBuilder = new Retrofit.Build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rofit mRetrofit = retrofitBuilder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baseUrl("http://www.zxltest.cn/cgi_server/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baseUrl(Constants.WEATHER_BASE_URL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addConverterFactory(GsonConverterFactory.create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addCallAdapterFactory(RxJavaCallAdapterFactory.create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.client(okHttpClient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HttpAPI = mRetrofit.create(HttpAPI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HttpUtils getInstance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getInstanc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null == mHttpUtil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ynchronized (mLock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null == mHttpUtil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ttpUtils = new HttpUtil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getZHTianQiByLocation(Context context, String l, final NetRequestListener listen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getZHTianQiByLocation::l = " + 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NetworkAvailable(context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Observable&lt;TodayWeatherResponseBean&gt; observable = mHttpAPI.getZHTianQiByLocation(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observable.subscribeOn(Schedulers.io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.observeOn(AndroidSchedulers.mainThread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.subscribe(new Subscriber&lt;ResponseBaseBean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ompleted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DebugUtil.d(TAG,"getZHTianQiByLocation::onCompleted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DebugUtil.d(TAG,"getZHTianQiByLocation::on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listener.onNetError(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Next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DebugUtil.d(TAG,"getZHTianQiByLocation::onNext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responseBaseBean.code == 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    listener.onSuccess(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    listener.onServerError(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getZHTianQiByLocation::net work 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istener.onNetErro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AA7419" w:rsidRPr="00463AF6" w:rsidRDefault="00463AF6" w:rsidP="00463AF6">
      <w:pPr>
        <w:spacing w:line="280" w:lineRule="exact"/>
        <w:rPr>
          <w:rFonts w:eastAsiaTheme="minorEastAsia"/>
          <w:sz w:val="21"/>
          <w:szCs w:val="28"/>
        </w:rPr>
      </w:pPr>
      <w:r w:rsidRPr="00463AF6">
        <w:rPr>
          <w:rFonts w:eastAsiaTheme="minorEastAsia"/>
          <w:sz w:val="21"/>
          <w:szCs w:val="28"/>
        </w:rPr>
        <w:t>package</w:t>
      </w:r>
      <w:r>
        <w:rPr>
          <w:rFonts w:eastAsiaTheme="minorEastAsia"/>
          <w:sz w:val="21"/>
          <w:szCs w:val="28"/>
        </w:rPr>
        <w:t xml:space="preserve"> com.zxl.casual.living.common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>import android.os.Handler;</w:t>
      </w:r>
      <w:r w:rsidRPr="00463AF6">
        <w:rPr>
          <w:rFonts w:eastAsiaTheme="minorEastAsia"/>
          <w:sz w:val="21"/>
          <w:szCs w:val="28"/>
        </w:rPr>
        <w:cr/>
        <w:t>import android.os.HandlerThr</w:t>
      </w:r>
      <w:r>
        <w:rPr>
          <w:rFonts w:eastAsiaTheme="minorEastAsia"/>
          <w:sz w:val="21"/>
          <w:szCs w:val="28"/>
        </w:rPr>
        <w:t>ead;</w:t>
      </w:r>
      <w:r>
        <w:rPr>
          <w:rFonts w:eastAsiaTheme="minorEastAsia"/>
          <w:sz w:val="21"/>
          <w:szCs w:val="28"/>
        </w:rPr>
        <w:cr/>
        <w:t>import android.os.Looper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>import com.zxl.casual.living.event.UploadLogFileEvent;</w:t>
      </w:r>
      <w:r w:rsidRPr="00463AF6">
        <w:rPr>
          <w:rFonts w:eastAsiaTheme="minorEastAsia"/>
          <w:sz w:val="21"/>
          <w:szCs w:val="28"/>
        </w:rPr>
        <w:cr/>
        <w:t>import com.zxl.casual.living.http.HttpUtils;</w:t>
      </w:r>
      <w:r w:rsidRPr="00463AF6">
        <w:rPr>
          <w:rFonts w:eastAsiaTheme="minorEastAsia"/>
          <w:sz w:val="21"/>
          <w:szCs w:val="28"/>
        </w:rPr>
        <w:cr/>
        <w:t>import com.zxl.casual.living.http.listener.NetRequestListener;</w:t>
      </w:r>
      <w:r w:rsidRPr="00463AF6">
        <w:rPr>
          <w:rFonts w:eastAsiaTheme="minorEastAsia"/>
          <w:sz w:val="21"/>
          <w:szCs w:val="28"/>
        </w:rPr>
        <w:cr/>
        <w:t>import com.zxl.casual.living.http.retrofit.FileRequestBody;</w:t>
      </w:r>
      <w:r w:rsidRPr="00463AF6">
        <w:rPr>
          <w:rFonts w:eastAsiaTheme="minorEastAsia"/>
          <w:sz w:val="21"/>
          <w:szCs w:val="28"/>
        </w:rPr>
        <w:cr/>
        <w:t>import com.zxl.casual.living.http.retrofit.RetrofitCallback;</w:t>
      </w:r>
      <w:r w:rsidRPr="00463AF6">
        <w:rPr>
          <w:rFonts w:eastAsiaTheme="minorEastAsia"/>
          <w:sz w:val="21"/>
          <w:szCs w:val="28"/>
        </w:rPr>
        <w:cr/>
        <w:t>import com.zxl.casual.living.utils.Constants;</w:t>
      </w:r>
      <w:r w:rsidRPr="00463AF6">
        <w:rPr>
          <w:rFonts w:eastAsiaTheme="minorEastAsia"/>
          <w:sz w:val="21"/>
          <w:szCs w:val="28"/>
        </w:rPr>
        <w:cr/>
        <w:t>import com.zxl.casual.living.utils.EventBusUtils;</w:t>
      </w:r>
      <w:r w:rsidRPr="00463AF6">
        <w:rPr>
          <w:rFonts w:eastAsiaTheme="minorEastAsia"/>
          <w:sz w:val="21"/>
          <w:szCs w:val="28"/>
        </w:rPr>
        <w:cr/>
        <w:t>import</w:t>
      </w:r>
      <w:r>
        <w:rPr>
          <w:rFonts w:eastAsiaTheme="minorEastAsia"/>
          <w:sz w:val="21"/>
          <w:szCs w:val="28"/>
        </w:rPr>
        <w:t xml:space="preserve"> com.zxl.common.DebugUtil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>import org</w:t>
      </w:r>
      <w:r>
        <w:rPr>
          <w:rFonts w:eastAsiaTheme="minorEastAsia"/>
          <w:sz w:val="21"/>
          <w:szCs w:val="28"/>
        </w:rPr>
        <w:t>.greenrobot.eventbus.EventBus;</w:t>
      </w:r>
      <w:r>
        <w:rPr>
          <w:rFonts w:eastAsiaTheme="minorEastAsia"/>
          <w:sz w:val="21"/>
          <w:szCs w:val="28"/>
        </w:rPr>
        <w:cr/>
        <w:t>import java.io.File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>import okhttp3.MediaType;</w:t>
      </w:r>
      <w:r w:rsidRPr="00463AF6">
        <w:rPr>
          <w:rFonts w:eastAsiaTheme="minorEastAsia"/>
          <w:sz w:val="21"/>
          <w:szCs w:val="28"/>
        </w:rPr>
        <w:cr/>
        <w:t>import okhttp3.MultipartBody;</w:t>
      </w:r>
      <w:r w:rsidRPr="00463AF6">
        <w:rPr>
          <w:rFonts w:eastAsiaTheme="minorEastAsia"/>
          <w:sz w:val="21"/>
          <w:szCs w:val="28"/>
        </w:rPr>
        <w:cr/>
        <w:t>import okhttp3.RequestBody;</w:t>
      </w:r>
      <w:r w:rsidRPr="00463AF6">
        <w:rPr>
          <w:rFonts w:eastAsiaTheme="minorEastAsia"/>
          <w:sz w:val="21"/>
          <w:szCs w:val="28"/>
        </w:rPr>
        <w:cr/>
        <w:t>import retrofit2.Ca</w:t>
      </w:r>
      <w:r>
        <w:rPr>
          <w:rFonts w:eastAsiaTheme="minorEastAsia"/>
          <w:sz w:val="21"/>
          <w:szCs w:val="28"/>
        </w:rPr>
        <w:t>ll;</w:t>
      </w:r>
      <w:r>
        <w:rPr>
          <w:rFonts w:eastAsiaTheme="minorEastAsia"/>
          <w:sz w:val="21"/>
          <w:szCs w:val="28"/>
        </w:rPr>
        <w:cr/>
        <w:t>import retrofit2.Response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>/**</w:t>
      </w:r>
      <w:r w:rsidRPr="00463AF6">
        <w:rPr>
          <w:rFonts w:eastAsiaTheme="minorEastAsia"/>
          <w:sz w:val="21"/>
          <w:szCs w:val="28"/>
        </w:rPr>
        <w:cr/>
        <w:t xml:space="preserve"> * Created by zxl on 2018</w:t>
      </w:r>
      <w:r>
        <w:rPr>
          <w:rFonts w:eastAsiaTheme="minorEastAsia"/>
          <w:sz w:val="21"/>
          <w:szCs w:val="28"/>
        </w:rPr>
        <w:t>/11/15.</w:t>
      </w:r>
      <w:r>
        <w:rPr>
          <w:rFonts w:eastAsiaTheme="minorEastAsia"/>
          <w:sz w:val="21"/>
          <w:szCs w:val="28"/>
        </w:rPr>
        <w:cr/>
        <w:t xml:space="preserve"> */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>public class UploadLogFileTask {</w:t>
      </w:r>
      <w:r w:rsidRPr="00463AF6">
        <w:rPr>
          <w:rFonts w:eastAsiaTheme="minorEastAsia"/>
          <w:sz w:val="21"/>
          <w:szCs w:val="28"/>
        </w:rPr>
        <w:cr/>
        <w:t xml:space="preserve">    private static final Str</w:t>
      </w:r>
      <w:r>
        <w:rPr>
          <w:rFonts w:eastAsiaTheme="minorEastAsia"/>
          <w:sz w:val="21"/>
          <w:szCs w:val="28"/>
        </w:rPr>
        <w:t>ing TAG = "UploadLogFileTask"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private stati</w:t>
      </w:r>
      <w:r>
        <w:rPr>
          <w:rFonts w:eastAsiaTheme="minorEastAsia"/>
          <w:sz w:val="21"/>
          <w:szCs w:val="28"/>
        </w:rPr>
        <w:t>c boolean isUploading = false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private static NetRequestListen</w:t>
      </w:r>
      <w:r>
        <w:rPr>
          <w:rFonts w:eastAsiaTheme="minorEastAsia"/>
          <w:sz w:val="21"/>
          <w:szCs w:val="28"/>
        </w:rPr>
        <w:t>er mNetRequestListener = null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private static HandlerThread mHandlerThread = null;</w:t>
      </w:r>
      <w:r w:rsidRPr="00463AF6">
        <w:rPr>
          <w:rFonts w:eastAsiaTheme="minorEastAsia"/>
          <w:sz w:val="21"/>
          <w:szCs w:val="28"/>
        </w:rPr>
        <w:cr/>
        <w:t xml:space="preserve">    private s</w:t>
      </w:r>
      <w:r>
        <w:rPr>
          <w:rFonts w:eastAsiaTheme="minorEastAsia"/>
          <w:sz w:val="21"/>
          <w:szCs w:val="28"/>
        </w:rPr>
        <w:t>tatic Handler mHandler = null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private static RetrofitCallback mRetrofitCallback = new RetrofitCallback() {</w:t>
      </w:r>
      <w:r w:rsidRPr="00463AF6">
        <w:rPr>
          <w:rFonts w:eastAsiaTheme="minorEastAsia"/>
          <w:sz w:val="21"/>
          <w:szCs w:val="28"/>
        </w:rPr>
        <w:cr/>
        <w:t xml:space="preserve">        @Override</w:t>
      </w:r>
      <w:r w:rsidRPr="00463AF6">
        <w:rPr>
          <w:rFonts w:eastAsiaTheme="minorEastAsia"/>
          <w:sz w:val="21"/>
          <w:szCs w:val="28"/>
        </w:rPr>
        <w:cr/>
        <w:t xml:space="preserve">        public void onSuccess(Call call, Response response) {</w:t>
      </w:r>
      <w:r w:rsidRPr="00463AF6">
        <w:rPr>
          <w:rFonts w:eastAsiaTheme="minorEastAsia"/>
          <w:sz w:val="21"/>
          <w:szCs w:val="28"/>
        </w:rPr>
        <w:cr/>
        <w:t xml:space="preserve">            DebugUtil.d(TAG,"RetrofitCa</w:t>
      </w:r>
      <w:r>
        <w:rPr>
          <w:rFonts w:eastAsiaTheme="minorEastAsia"/>
          <w:sz w:val="21"/>
          <w:szCs w:val="28"/>
        </w:rPr>
        <w:t>llback::onSuccess");</w:t>
      </w:r>
      <w:r>
        <w:rPr>
          <w:rFonts w:eastAsiaTheme="minorEastAsia"/>
          <w:sz w:val="21"/>
          <w:szCs w:val="28"/>
        </w:rPr>
        <w:cr/>
        <w:t xml:space="preserve">        }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    @Override</w:t>
      </w:r>
      <w:r w:rsidRPr="00463AF6">
        <w:rPr>
          <w:rFonts w:eastAsiaTheme="minorEastAsia"/>
          <w:sz w:val="21"/>
          <w:szCs w:val="28"/>
        </w:rPr>
        <w:cr/>
        <w:t xml:space="preserve">        public void onLoading(long total, long progress) {</w:t>
      </w:r>
      <w:r w:rsidRPr="00463AF6">
        <w:rPr>
          <w:rFonts w:eastAsiaTheme="minorEastAsia"/>
          <w:sz w:val="21"/>
          <w:szCs w:val="28"/>
        </w:rPr>
        <w:cr/>
        <w:t xml:space="preserve">            DebugUtil.d(TAG,"RetrofitCallback::onLoading = </w:t>
      </w:r>
      <w:r>
        <w:rPr>
          <w:rFonts w:eastAsiaTheme="minorEastAsia"/>
          <w:sz w:val="21"/>
          <w:szCs w:val="28"/>
        </w:rPr>
        <w:t>" + (progress * 1.0 / total))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        try {</w:t>
      </w:r>
      <w:r w:rsidRPr="00463AF6">
        <w:rPr>
          <w:rFonts w:eastAsiaTheme="minorEastAsia"/>
          <w:sz w:val="21"/>
          <w:szCs w:val="28"/>
        </w:rPr>
        <w:cr/>
        <w:t xml:space="preserve">                Thread.sleep(10);</w:t>
      </w:r>
      <w:r w:rsidRPr="00463AF6">
        <w:rPr>
          <w:rFonts w:eastAsiaTheme="minorEastAsia"/>
          <w:sz w:val="21"/>
          <w:szCs w:val="28"/>
        </w:rPr>
        <w:cr/>
        <w:t xml:space="preserve">            } catch (InterruptedException e) {</w:t>
      </w:r>
      <w:r w:rsidRPr="00463AF6">
        <w:rPr>
          <w:rFonts w:eastAsiaTheme="minorEastAsia"/>
          <w:sz w:val="21"/>
          <w:szCs w:val="28"/>
        </w:rPr>
        <w:cr/>
        <w:t xml:space="preserve">                e.pr</w:t>
      </w:r>
      <w:r>
        <w:rPr>
          <w:rFonts w:eastAsiaTheme="minorEastAsia"/>
          <w:sz w:val="21"/>
          <w:szCs w:val="28"/>
        </w:rPr>
        <w:t>intStackTrace();</w:t>
      </w:r>
      <w:r>
        <w:rPr>
          <w:rFonts w:eastAsiaTheme="minorEastAsia"/>
          <w:sz w:val="21"/>
          <w:szCs w:val="28"/>
        </w:rPr>
        <w:cr/>
        <w:t xml:space="preserve">            }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        if(total == progress){</w:t>
      </w:r>
      <w:r w:rsidRPr="00463AF6">
        <w:rPr>
          <w:rFonts w:eastAsiaTheme="minorEastAsia"/>
          <w:sz w:val="21"/>
          <w:szCs w:val="28"/>
        </w:rPr>
        <w:cr/>
        <w:t xml:space="preserve">                File logDir = new File(Constants.APP_CRASH_PATH);</w:t>
      </w:r>
      <w:r w:rsidRPr="00463AF6">
        <w:rPr>
          <w:rFonts w:eastAsiaTheme="minorEastAsia"/>
          <w:sz w:val="21"/>
          <w:szCs w:val="28"/>
        </w:rPr>
        <w:cr/>
        <w:t xml:space="preserve">                File[] logFiles = logDir.listFiles();</w:t>
      </w:r>
      <w:r w:rsidRPr="00463AF6">
        <w:rPr>
          <w:rFonts w:eastAsiaTheme="minorEastAsia"/>
          <w:sz w:val="21"/>
          <w:szCs w:val="28"/>
        </w:rPr>
        <w:cr/>
        <w:t xml:space="preserve">                if(logFiles != null &amp;&amp; logFiles.length &gt; 0){</w:t>
      </w:r>
      <w:r w:rsidRPr="00463AF6">
        <w:rPr>
          <w:rFonts w:eastAsiaTheme="minorEastAsia"/>
          <w:sz w:val="21"/>
          <w:szCs w:val="28"/>
        </w:rPr>
        <w:cr/>
        <w:t xml:space="preserve">                    File file = logFiles[0];</w:t>
      </w:r>
      <w:r w:rsidRPr="00463AF6">
        <w:rPr>
          <w:rFonts w:eastAsiaTheme="minorEastAsia"/>
          <w:sz w:val="21"/>
          <w:szCs w:val="28"/>
        </w:rPr>
        <w:cr/>
        <w:t xml:space="preserve">                    fi</w:t>
      </w:r>
      <w:r>
        <w:rPr>
          <w:rFonts w:eastAsiaTheme="minorEastAsia"/>
          <w:sz w:val="21"/>
          <w:szCs w:val="28"/>
        </w:rPr>
        <w:t>le.delete();</w:t>
      </w:r>
      <w:r>
        <w:rPr>
          <w:rFonts w:eastAsiaTheme="minorEastAsia"/>
          <w:sz w:val="21"/>
          <w:szCs w:val="28"/>
        </w:rPr>
        <w:cr/>
        <w:t xml:space="preserve">                }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            mHandler.removeCallbacks(mTask);</w:t>
      </w:r>
      <w:r w:rsidRPr="00463AF6"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lastRenderedPageBreak/>
        <w:t xml:space="preserve">                mHandler.postDelayed(mTask</w:t>
      </w:r>
      <w:r>
        <w:rPr>
          <w:rFonts w:eastAsiaTheme="minorEastAsia"/>
          <w:sz w:val="21"/>
          <w:szCs w:val="28"/>
        </w:rPr>
        <w:t>,500);</w:t>
      </w:r>
      <w:r>
        <w:rPr>
          <w:rFonts w:eastAsiaTheme="minorEastAsia"/>
          <w:sz w:val="21"/>
          <w:szCs w:val="28"/>
        </w:rPr>
        <w:cr/>
        <w:t xml:space="preserve">            }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        EventBusUtils.post(new UploadLogFileEve</w:t>
      </w:r>
      <w:r>
        <w:rPr>
          <w:rFonts w:eastAsiaTheme="minorEastAsia"/>
          <w:sz w:val="21"/>
          <w:szCs w:val="28"/>
        </w:rPr>
        <w:t>nt(total,progress));</w:t>
      </w:r>
      <w:r>
        <w:rPr>
          <w:rFonts w:eastAsiaTheme="minorEastAsia"/>
          <w:sz w:val="21"/>
          <w:szCs w:val="28"/>
        </w:rPr>
        <w:cr/>
        <w:t xml:space="preserve">        }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    @Override</w:t>
      </w:r>
      <w:r w:rsidRPr="00463AF6">
        <w:rPr>
          <w:rFonts w:eastAsiaTheme="minorEastAsia"/>
          <w:sz w:val="21"/>
          <w:szCs w:val="28"/>
        </w:rPr>
        <w:cr/>
        <w:t xml:space="preserve">        public void onFailure(Call call, Throwable t) {</w:t>
      </w:r>
      <w:r w:rsidRPr="00463AF6">
        <w:rPr>
          <w:rFonts w:eastAsiaTheme="minorEastAsia"/>
          <w:sz w:val="21"/>
          <w:szCs w:val="28"/>
        </w:rPr>
        <w:cr/>
        <w:t xml:space="preserve">            DebugUtil.d(TAG,"RetrofitCallback::onLoading");</w:t>
      </w:r>
      <w:r w:rsidRPr="00463AF6">
        <w:rPr>
          <w:rFonts w:eastAsiaTheme="minorEastAsia"/>
          <w:sz w:val="21"/>
          <w:szCs w:val="28"/>
        </w:rPr>
        <w:cr/>
        <w:t xml:space="preserve">        }</w:t>
      </w:r>
      <w:r w:rsidRPr="00463AF6">
        <w:rPr>
          <w:rFonts w:eastAsiaTheme="minorEastAsia"/>
          <w:sz w:val="21"/>
          <w:szCs w:val="28"/>
        </w:rPr>
        <w:cr/>
        <w:t xml:space="preserve">    };</w:t>
      </w:r>
      <w:r w:rsidRPr="00463AF6">
        <w:rPr>
          <w:rFonts w:eastAsiaTheme="minorEastAsia"/>
          <w:sz w:val="21"/>
          <w:szCs w:val="28"/>
        </w:rPr>
        <w:cr/>
        <w:t xml:space="preserve">    private static Runnable mTask = new Runnable() {</w:t>
      </w:r>
      <w:r w:rsidRPr="00463AF6">
        <w:rPr>
          <w:rFonts w:eastAsiaTheme="minorEastAsia"/>
          <w:sz w:val="21"/>
          <w:szCs w:val="28"/>
        </w:rPr>
        <w:cr/>
        <w:t xml:space="preserve">        @Override</w:t>
      </w:r>
      <w:r w:rsidRPr="00463AF6">
        <w:rPr>
          <w:rFonts w:eastAsiaTheme="minorEastAsia"/>
          <w:sz w:val="21"/>
          <w:szCs w:val="28"/>
        </w:rPr>
        <w:cr/>
        <w:t xml:space="preserve">        public void run() {</w:t>
      </w:r>
      <w:r w:rsidRPr="00463AF6">
        <w:rPr>
          <w:rFonts w:eastAsiaTheme="minorEastAsia"/>
          <w:sz w:val="21"/>
          <w:szCs w:val="28"/>
        </w:rPr>
        <w:cr/>
        <w:t xml:space="preserve">            File logDir = new File(Constants.APP_CRASH_PATH);</w:t>
      </w:r>
      <w:r w:rsidRPr="00463AF6">
        <w:rPr>
          <w:rFonts w:eastAsiaTheme="minorEastAsia"/>
          <w:sz w:val="21"/>
          <w:szCs w:val="28"/>
        </w:rPr>
        <w:cr/>
        <w:t xml:space="preserve">            File[] logFiles = logDir.listFiles();</w:t>
      </w:r>
      <w:r w:rsidRPr="00463AF6">
        <w:rPr>
          <w:rFonts w:eastAsiaTheme="minorEastAsia"/>
          <w:sz w:val="21"/>
          <w:szCs w:val="28"/>
        </w:rPr>
        <w:cr/>
        <w:t xml:space="preserve">            if(logFiles != null &amp;&amp; logFiles.length &gt; 0){</w:t>
      </w:r>
      <w:r w:rsidRPr="00463AF6">
        <w:rPr>
          <w:rFonts w:eastAsiaTheme="minorEastAsia"/>
          <w:sz w:val="21"/>
          <w:szCs w:val="28"/>
        </w:rPr>
        <w:cr/>
        <w:t xml:space="preserve">                File file = logFiles[0];</w:t>
      </w:r>
      <w:r w:rsidRPr="00463AF6">
        <w:rPr>
          <w:rFonts w:eastAsiaTheme="minorEastAsia"/>
          <w:sz w:val="21"/>
          <w:szCs w:val="28"/>
        </w:rPr>
        <w:cr/>
        <w:t xml:space="preserve">                DebugUtil.d(TAG,"uploadFil</w:t>
      </w:r>
      <w:r>
        <w:rPr>
          <w:rFonts w:eastAsiaTheme="minorEastAsia"/>
          <w:sz w:val="21"/>
          <w:szCs w:val="28"/>
        </w:rPr>
        <w:t>e::file = " + file.getName())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            MultipartBody.Builder builder = new MultipartBody.Builder();</w:t>
      </w:r>
      <w:r w:rsidRPr="00463AF6">
        <w:rPr>
          <w:rFonts w:eastAsiaTheme="minorEastAsia"/>
          <w:sz w:val="21"/>
          <w:szCs w:val="28"/>
        </w:rPr>
        <w:cr/>
        <w:t xml:space="preserve">                RequestBody requestBody = RequestBody.create(MediaType.parse("image/png"), file);</w:t>
      </w:r>
      <w:r w:rsidRPr="00463AF6">
        <w:rPr>
          <w:rFonts w:eastAsiaTheme="minorEastAsia"/>
          <w:sz w:val="21"/>
          <w:szCs w:val="28"/>
        </w:rPr>
        <w:cr/>
        <w:t xml:space="preserve">                builder.addFormDataPart("file", file.getName(), requestBody);</w:t>
      </w:r>
      <w:r w:rsidRPr="00463AF6">
        <w:rPr>
          <w:rFonts w:eastAsiaTheme="minorEastAsia"/>
          <w:sz w:val="21"/>
          <w:szCs w:val="28"/>
        </w:rPr>
        <w:cr/>
        <w:t xml:space="preserve">                builder.setType(MultipartBody.FORM);</w:t>
      </w:r>
      <w:r w:rsidRPr="00463AF6">
        <w:rPr>
          <w:rFonts w:eastAsiaTheme="minorEastAsia"/>
          <w:sz w:val="21"/>
          <w:szCs w:val="28"/>
        </w:rPr>
        <w:cr/>
        <w:t xml:space="preserve">                MultipartBody multipartBody = builder.build();</w:t>
      </w:r>
      <w:r w:rsidRPr="00463AF6">
        <w:rPr>
          <w:rFonts w:eastAsiaTheme="minorEastAsia"/>
          <w:sz w:val="21"/>
          <w:szCs w:val="28"/>
        </w:rPr>
        <w:cr/>
        <w:t xml:space="preserve">                FileRequestBody fileRequestBody = new FileRequestBody(mul</w:t>
      </w:r>
      <w:r>
        <w:rPr>
          <w:rFonts w:eastAsiaTheme="minorEastAsia"/>
          <w:sz w:val="21"/>
          <w:szCs w:val="28"/>
        </w:rPr>
        <w:t>tipartBody,mRetrofitCallback)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            HttpUtils.getInstance().uploadFile(fileRequestBody,mNetRequestListener);</w:t>
      </w:r>
      <w:r w:rsidRPr="00463AF6">
        <w:rPr>
          <w:rFonts w:eastAsiaTheme="minorEastAsia"/>
          <w:sz w:val="21"/>
          <w:szCs w:val="28"/>
        </w:rPr>
        <w:cr/>
        <w:t xml:space="preserve">            }else{</w:t>
      </w:r>
      <w:r w:rsidRPr="00463AF6">
        <w:rPr>
          <w:rFonts w:eastAsiaTheme="minorEastAsia"/>
          <w:sz w:val="21"/>
          <w:szCs w:val="28"/>
        </w:rPr>
        <w:cr/>
        <w:t xml:space="preserve">                isUploading = false;</w:t>
      </w:r>
      <w:r w:rsidRPr="00463AF6">
        <w:rPr>
          <w:rFonts w:eastAsiaTheme="minorEastAsia"/>
          <w:sz w:val="21"/>
          <w:szCs w:val="28"/>
        </w:rPr>
        <w:cr/>
        <w:t xml:space="preserve">            }</w:t>
      </w:r>
      <w:r w:rsidRPr="00463AF6">
        <w:rPr>
          <w:rFonts w:eastAsiaTheme="minorEastAsia"/>
          <w:sz w:val="21"/>
          <w:szCs w:val="28"/>
        </w:rPr>
        <w:cr/>
        <w:t xml:space="preserve">            DebugUtil.d(TAG,"mTask::isUploading = " + </w:t>
      </w:r>
      <w:r>
        <w:rPr>
          <w:rFonts w:eastAsiaTheme="minorEastAsia"/>
          <w:sz w:val="21"/>
          <w:szCs w:val="28"/>
        </w:rPr>
        <w:t>isUploading);</w:t>
      </w:r>
      <w:r>
        <w:rPr>
          <w:rFonts w:eastAsiaTheme="minorEastAsia"/>
          <w:sz w:val="21"/>
          <w:szCs w:val="28"/>
        </w:rPr>
        <w:cr/>
        <w:t xml:space="preserve">        }</w:t>
      </w:r>
      <w:r>
        <w:rPr>
          <w:rFonts w:eastAsiaTheme="minorEastAsia"/>
          <w:sz w:val="21"/>
          <w:szCs w:val="28"/>
        </w:rPr>
        <w:cr/>
        <w:t xml:space="preserve">    }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public static void start(){</w:t>
      </w:r>
      <w:r w:rsidRPr="00463AF6">
        <w:rPr>
          <w:rFonts w:eastAsiaTheme="minorEastAsia"/>
          <w:sz w:val="21"/>
          <w:szCs w:val="28"/>
        </w:rPr>
        <w:cr/>
        <w:t xml:space="preserve">        DebugUtil.d(TAG,"start::i</w:t>
      </w:r>
      <w:r>
        <w:rPr>
          <w:rFonts w:eastAsiaTheme="minorEastAsia"/>
          <w:sz w:val="21"/>
          <w:szCs w:val="28"/>
        </w:rPr>
        <w:t>sUploading = " + isUploading)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    if(isUploading){</w:t>
      </w:r>
      <w:r w:rsidRPr="00463AF6">
        <w:rPr>
          <w:rFonts w:eastAsiaTheme="minorEastAsia"/>
          <w:sz w:val="21"/>
          <w:szCs w:val="28"/>
        </w:rPr>
        <w:cr/>
        <w:t xml:space="preserve">            return;</w:t>
      </w:r>
      <w:r w:rsidRPr="00463AF6">
        <w:rPr>
          <w:rFonts w:eastAsiaTheme="minorEastAsia"/>
          <w:sz w:val="21"/>
          <w:szCs w:val="28"/>
        </w:rPr>
        <w:cr/>
        <w:t xml:space="preserve">        }</w:t>
      </w:r>
      <w:r w:rsidRPr="00463AF6">
        <w:rPr>
          <w:rFonts w:eastAsiaTheme="minorEastAsia"/>
          <w:sz w:val="21"/>
          <w:szCs w:val="28"/>
        </w:rPr>
        <w:cr/>
        <w:t xml:space="preserve">        isUploading = tr</w:t>
      </w:r>
      <w:r>
        <w:rPr>
          <w:rFonts w:eastAsiaTheme="minorEastAsia"/>
          <w:sz w:val="21"/>
          <w:szCs w:val="28"/>
        </w:rPr>
        <w:t>ue;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    if(mHandlerThread  == null){</w:t>
      </w:r>
      <w:r w:rsidRPr="00463AF6">
        <w:rPr>
          <w:rFonts w:eastAsiaTheme="minorEastAsia"/>
          <w:sz w:val="21"/>
          <w:szCs w:val="28"/>
        </w:rPr>
        <w:cr/>
        <w:t xml:space="preserve">            mHandlerThread = new HandlerThread(TAG);</w:t>
      </w:r>
      <w:r w:rsidRPr="00463AF6">
        <w:rPr>
          <w:rFonts w:eastAsiaTheme="minorEastAsia"/>
          <w:sz w:val="21"/>
          <w:szCs w:val="28"/>
        </w:rPr>
        <w:cr/>
        <w:t xml:space="preserve">            mHandlerThread.start();</w:t>
      </w:r>
      <w:r w:rsidRPr="00463AF6">
        <w:rPr>
          <w:rFonts w:eastAsiaTheme="minorEastAsia"/>
          <w:sz w:val="21"/>
          <w:szCs w:val="28"/>
        </w:rPr>
        <w:cr/>
        <w:t xml:space="preserve">            mHandler = new Handler(mHandler</w:t>
      </w:r>
      <w:r>
        <w:rPr>
          <w:rFonts w:eastAsiaTheme="minorEastAsia"/>
          <w:sz w:val="21"/>
          <w:szCs w:val="28"/>
        </w:rPr>
        <w:t>Thread.getLooper());</w:t>
      </w:r>
      <w:r>
        <w:rPr>
          <w:rFonts w:eastAsiaTheme="minorEastAsia"/>
          <w:sz w:val="21"/>
          <w:szCs w:val="28"/>
        </w:rPr>
        <w:cr/>
        <w:t xml:space="preserve">        }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    mHandler</w:t>
      </w:r>
      <w:r>
        <w:rPr>
          <w:rFonts w:eastAsiaTheme="minorEastAsia"/>
          <w:sz w:val="21"/>
          <w:szCs w:val="28"/>
        </w:rPr>
        <w:t>.postDelayed(mTask,500);</w:t>
      </w:r>
      <w:r>
        <w:rPr>
          <w:rFonts w:eastAsiaTheme="minorEastAsia"/>
          <w:sz w:val="21"/>
          <w:szCs w:val="28"/>
        </w:rPr>
        <w:cr/>
        <w:t xml:space="preserve">    }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public static void setNetRequestListener(NetRequestListener listener){</w:t>
      </w:r>
      <w:r w:rsidRPr="00463AF6">
        <w:rPr>
          <w:rFonts w:eastAsiaTheme="minorEastAsia"/>
          <w:sz w:val="21"/>
          <w:szCs w:val="28"/>
        </w:rPr>
        <w:cr/>
        <w:t xml:space="preserve">        mNetReq</w:t>
      </w:r>
      <w:r>
        <w:rPr>
          <w:rFonts w:eastAsiaTheme="minorEastAsia"/>
          <w:sz w:val="21"/>
          <w:szCs w:val="28"/>
        </w:rPr>
        <w:t>uestListener = listener;</w:t>
      </w:r>
      <w:r>
        <w:rPr>
          <w:rFonts w:eastAsiaTheme="minorEastAsia"/>
          <w:sz w:val="21"/>
          <w:szCs w:val="28"/>
        </w:rPr>
        <w:cr/>
        <w:t xml:space="preserve">    }</w:t>
      </w:r>
      <w:r>
        <w:rPr>
          <w:rFonts w:eastAsiaTheme="minorEastAsia"/>
          <w:sz w:val="21"/>
          <w:szCs w:val="28"/>
        </w:rPr>
        <w:cr/>
      </w:r>
      <w:r w:rsidRPr="00463AF6">
        <w:rPr>
          <w:rFonts w:eastAsiaTheme="minorEastAsia"/>
          <w:sz w:val="21"/>
          <w:szCs w:val="28"/>
        </w:rPr>
        <w:t xml:space="preserve">    public static boolean isStart(){</w:t>
      </w:r>
      <w:r w:rsidRPr="00463AF6">
        <w:rPr>
          <w:rFonts w:eastAsiaTheme="minorEastAsia"/>
          <w:sz w:val="21"/>
          <w:szCs w:val="28"/>
        </w:rPr>
        <w:cr/>
        <w:t xml:space="preserve">    </w:t>
      </w:r>
      <w:r>
        <w:rPr>
          <w:rFonts w:eastAsiaTheme="minorEastAsia"/>
          <w:sz w:val="21"/>
          <w:szCs w:val="28"/>
        </w:rPr>
        <w:t xml:space="preserve">    return isUploading;</w:t>
      </w:r>
      <w:r>
        <w:rPr>
          <w:rFonts w:eastAsiaTheme="minorEastAsia"/>
          <w:sz w:val="21"/>
          <w:szCs w:val="28"/>
        </w:rPr>
        <w:cr/>
        <w:t xml:space="preserve">    }</w:t>
      </w:r>
      <w:r>
        <w:rPr>
          <w:rFonts w:eastAsiaTheme="minorEastAsia"/>
          <w:sz w:val="21"/>
          <w:szCs w:val="28"/>
        </w:rPr>
        <w:cr/>
        <w:t>}</w:t>
      </w:r>
    </w:p>
    <w:sectPr w:rsidR="00AA7419" w:rsidRPr="00463AF6" w:rsidSect="00812467">
      <w:pgSz w:w="11907" w:h="16840" w:code="9"/>
      <w:pgMar w:top="851" w:right="1077" w:bottom="567" w:left="1260" w:header="720" w:footer="720" w:gutter="0"/>
      <w:pgNumType w:start="1"/>
      <w:cols w:space="720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02" w:rsidRDefault="00415302">
      <w:r>
        <w:separator/>
      </w:r>
    </w:p>
  </w:endnote>
  <w:endnote w:type="continuationSeparator" w:id="0">
    <w:p w:rsidR="00415302" w:rsidRDefault="0041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07" w:rsidRPr="00CB35C0" w:rsidRDefault="00852007" w:rsidP="00CB35C0">
    <w:pPr>
      <w:pStyle w:val="a4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02" w:rsidRDefault="00415302">
      <w:r>
        <w:separator/>
      </w:r>
    </w:p>
  </w:footnote>
  <w:footnote w:type="continuationSeparator" w:id="0">
    <w:p w:rsidR="00415302" w:rsidRDefault="0041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07" w:rsidRDefault="00852007" w:rsidP="003C70FD">
    <w:pPr>
      <w:pStyle w:val="a3"/>
      <w:pBdr>
        <w:bottom w:val="single" w:sz="4" w:space="1" w:color="auto"/>
      </w:pBdr>
    </w:pPr>
    <w:r>
      <w:ptab w:relativeTo="margin" w:alignment="left" w:leader="none"/>
    </w:r>
    <w:r w:rsidR="0044553D" w:rsidRPr="0044553D">
      <w:rPr>
        <w:rFonts w:hint="eastAsia"/>
      </w:rPr>
      <w:t>天天休闲生活</w:t>
    </w:r>
    <w:r w:rsidR="00463AF6">
      <w:rPr>
        <w:rFonts w:hint="eastAsia"/>
      </w:rPr>
      <w:t>软件</w:t>
    </w:r>
    <w:r>
      <w:rPr>
        <w:rFonts w:hint="eastAsia"/>
      </w:rPr>
      <w:t>V</w:t>
    </w:r>
    <w:r w:rsidR="0044553D">
      <w:rPr>
        <w:rFonts w:hint="eastAsia"/>
      </w:rPr>
      <w:t>4</w:t>
    </w:r>
    <w:r>
      <w:rPr>
        <w:rFonts w:hint="eastAsia"/>
      </w:rPr>
      <w:t xml:space="preserve">.0 </w:t>
    </w:r>
    <w:r>
      <w:rPr>
        <w:rFonts w:hint="eastAsia"/>
      </w:rPr>
      <w:t>源程序</w:t>
    </w:r>
    <w:r>
      <w:rPr>
        <w:rFonts w:hint="eastAsia"/>
      </w:rPr>
      <w:t xml:space="preserve">                                                                                          </w:t>
    </w:r>
    <w:r w:rsidR="00463AF6">
      <w:rPr>
        <w:rFonts w:hint="eastAsia"/>
      </w:rPr>
      <w:t xml:space="preserve">                               </w:t>
    </w:r>
    <w:r>
      <w:fldChar w:fldCharType="begin"/>
    </w:r>
    <w:r>
      <w:instrText>PAGE   \* MERGEFORMAT</w:instrText>
    </w:r>
    <w:r>
      <w:fldChar w:fldCharType="separate"/>
    </w:r>
    <w:r w:rsidR="00463AF6" w:rsidRPr="00463AF6">
      <w:rPr>
        <w:noProof/>
        <w:lang w:val="zh-CN"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5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62"/>
    <w:rsid w:val="00080B2C"/>
    <w:rsid w:val="00096F2D"/>
    <w:rsid w:val="0010602F"/>
    <w:rsid w:val="00116E1E"/>
    <w:rsid w:val="00144B3C"/>
    <w:rsid w:val="00145C97"/>
    <w:rsid w:val="00162B1D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B2358"/>
    <w:rsid w:val="002C1EF3"/>
    <w:rsid w:val="002E4D33"/>
    <w:rsid w:val="003148BF"/>
    <w:rsid w:val="00334059"/>
    <w:rsid w:val="00340C89"/>
    <w:rsid w:val="00344D65"/>
    <w:rsid w:val="00357CE5"/>
    <w:rsid w:val="003C70FD"/>
    <w:rsid w:val="003C7C11"/>
    <w:rsid w:val="003E0D88"/>
    <w:rsid w:val="00400F5D"/>
    <w:rsid w:val="00415302"/>
    <w:rsid w:val="0044553D"/>
    <w:rsid w:val="00463AF6"/>
    <w:rsid w:val="00493694"/>
    <w:rsid w:val="00516EAF"/>
    <w:rsid w:val="0053665B"/>
    <w:rsid w:val="0055740D"/>
    <w:rsid w:val="005A3CEF"/>
    <w:rsid w:val="005E6B8B"/>
    <w:rsid w:val="00644E63"/>
    <w:rsid w:val="006774BB"/>
    <w:rsid w:val="006F54C8"/>
    <w:rsid w:val="0071105F"/>
    <w:rsid w:val="00720E71"/>
    <w:rsid w:val="0075406D"/>
    <w:rsid w:val="00761B68"/>
    <w:rsid w:val="007C120D"/>
    <w:rsid w:val="007E184B"/>
    <w:rsid w:val="00812467"/>
    <w:rsid w:val="00812CF5"/>
    <w:rsid w:val="00852007"/>
    <w:rsid w:val="00873562"/>
    <w:rsid w:val="008B52A6"/>
    <w:rsid w:val="008F1FE8"/>
    <w:rsid w:val="00926477"/>
    <w:rsid w:val="009760B7"/>
    <w:rsid w:val="00991EC0"/>
    <w:rsid w:val="00995560"/>
    <w:rsid w:val="009B6F77"/>
    <w:rsid w:val="009C713E"/>
    <w:rsid w:val="009D006E"/>
    <w:rsid w:val="009F64CC"/>
    <w:rsid w:val="00A034BC"/>
    <w:rsid w:val="00A371B1"/>
    <w:rsid w:val="00AA7419"/>
    <w:rsid w:val="00B944AD"/>
    <w:rsid w:val="00B95C91"/>
    <w:rsid w:val="00BA69F8"/>
    <w:rsid w:val="00BC4AE9"/>
    <w:rsid w:val="00BC628A"/>
    <w:rsid w:val="00BC6C4F"/>
    <w:rsid w:val="00C15FFD"/>
    <w:rsid w:val="00C17239"/>
    <w:rsid w:val="00C94078"/>
    <w:rsid w:val="00CA3880"/>
    <w:rsid w:val="00CB35C0"/>
    <w:rsid w:val="00CB487A"/>
    <w:rsid w:val="00D02302"/>
    <w:rsid w:val="00D226B0"/>
    <w:rsid w:val="00D41677"/>
    <w:rsid w:val="00D8636F"/>
    <w:rsid w:val="00E421BC"/>
    <w:rsid w:val="00E54113"/>
    <w:rsid w:val="00E72744"/>
    <w:rsid w:val="00EC2E1D"/>
    <w:rsid w:val="00EE1D15"/>
    <w:rsid w:val="00EE2841"/>
    <w:rsid w:val="00EF39AF"/>
    <w:rsid w:val="00F534AE"/>
    <w:rsid w:val="00F55E46"/>
    <w:rsid w:val="00F64A36"/>
    <w:rsid w:val="00F906E2"/>
    <w:rsid w:val="00FA7C5D"/>
    <w:rsid w:val="00FB526C"/>
    <w:rsid w:val="00FC28ED"/>
    <w:rsid w:val="00FE0603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1"/>
    <w:rsid w:val="00CB487A"/>
    <w:rPr>
      <w:sz w:val="18"/>
      <w:szCs w:val="18"/>
    </w:rPr>
  </w:style>
  <w:style w:type="character" w:customStyle="1" w:styleId="Char1">
    <w:name w:val="批注框文本 Char"/>
    <w:link w:val="a6"/>
    <w:rsid w:val="00CB487A"/>
    <w:rPr>
      <w:rFonts w:ascii="Arial" w:hAnsi="Arial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0F5D"/>
    <w:rPr>
      <w:rFonts w:ascii="Arial" w:hAnsi="Arial"/>
    </w:rPr>
  </w:style>
  <w:style w:type="character" w:customStyle="1" w:styleId="Char0">
    <w:name w:val="页脚 Char"/>
    <w:basedOn w:val="a0"/>
    <w:link w:val="a4"/>
    <w:uiPriority w:val="99"/>
    <w:rsid w:val="003C70FD"/>
    <w:rPr>
      <w:rFonts w:ascii="Arial" w:hAnsi="Arial"/>
    </w:rPr>
  </w:style>
  <w:style w:type="character" w:styleId="a7">
    <w:name w:val="page number"/>
    <w:basedOn w:val="a0"/>
    <w:uiPriority w:val="99"/>
    <w:unhideWhenUsed/>
    <w:rsid w:val="003C70FD"/>
  </w:style>
  <w:style w:type="character" w:styleId="a8">
    <w:name w:val="line number"/>
    <w:basedOn w:val="a0"/>
    <w:rsid w:val="00493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1"/>
    <w:rsid w:val="00CB487A"/>
    <w:rPr>
      <w:sz w:val="18"/>
      <w:szCs w:val="18"/>
    </w:rPr>
  </w:style>
  <w:style w:type="character" w:customStyle="1" w:styleId="Char1">
    <w:name w:val="批注框文本 Char"/>
    <w:link w:val="a6"/>
    <w:rsid w:val="00CB487A"/>
    <w:rPr>
      <w:rFonts w:ascii="Arial" w:hAnsi="Arial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0F5D"/>
    <w:rPr>
      <w:rFonts w:ascii="Arial" w:hAnsi="Arial"/>
    </w:rPr>
  </w:style>
  <w:style w:type="character" w:customStyle="1" w:styleId="Char0">
    <w:name w:val="页脚 Char"/>
    <w:basedOn w:val="a0"/>
    <w:link w:val="a4"/>
    <w:uiPriority w:val="99"/>
    <w:rsid w:val="003C70FD"/>
    <w:rPr>
      <w:rFonts w:ascii="Arial" w:hAnsi="Arial"/>
    </w:rPr>
  </w:style>
  <w:style w:type="character" w:styleId="a7">
    <w:name w:val="page number"/>
    <w:basedOn w:val="a0"/>
    <w:uiPriority w:val="99"/>
    <w:unhideWhenUsed/>
    <w:rsid w:val="003C70FD"/>
  </w:style>
  <w:style w:type="character" w:styleId="a8">
    <w:name w:val="line number"/>
    <w:basedOn w:val="a0"/>
    <w:rsid w:val="0049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6DAC-1F2A-4F51-B3B0-A84462F7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21141</Words>
  <Characters>120510</Characters>
  <Application>Microsoft Office Word</Application>
  <DocSecurity>0</DocSecurity>
  <Lines>1004</Lines>
  <Paragraphs>282</Paragraphs>
  <ScaleCrop>false</ScaleCrop>
  <LinksUpToDate>false</LinksUpToDate>
  <CharactersWithSpaces>14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8-10-18T06:41:00Z</dcterms:created>
  <dcterms:modified xsi:type="dcterms:W3CDTF">2018-11-16T05:25:00Z</dcterms:modified>
</cp:coreProperties>
</file>